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Ihrig</w:t>
      </w:r>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D41704">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headerReference w:type="default" r:id="rId10"/>
          <w:footerReference w:type="default" r:id="rId11"/>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D36D32" w:rsidP="00F663B4">
      <w:pPr>
        <w:pStyle w:val="AbstractBody"/>
      </w:pPr>
      <w:r>
        <w:t>The abstract will talk about the project as a whole in no more than 150 words.</w:t>
      </w:r>
    </w:p>
    <w:p w:rsidR="00F663B4" w:rsidRDefault="00F663B4" w:rsidP="00F663B4">
      <w:pPr>
        <w:pStyle w:val="Heading1"/>
      </w:pPr>
      <w:r>
        <w:t xml:space="preserve">Introduction </w:t>
      </w:r>
      <w:r w:rsidR="00A70F17">
        <w:t>(</w:t>
      </w:r>
      <w:r w:rsidR="00256CF6">
        <w:t>0</w:t>
      </w:r>
      <w:r w:rsidR="00A70F17">
        <w:t>.5 -</w:t>
      </w:r>
      <w:r w:rsidR="00850F83">
        <w:t xml:space="preserve"> 1 page)</w:t>
      </w:r>
      <w:r w:rsidR="00D41704">
        <w:t xml:space="preserve"> F</w:t>
      </w:r>
    </w:p>
    <w:p w:rsidR="009C374A" w:rsidRDefault="00D876C0" w:rsidP="00D876C0">
      <w:r>
        <w:t>This is the introduction section. It should talk about our project in general and the goals, motivation, and real life applications of this project.</w:t>
      </w:r>
      <w:r w:rsidR="00841EB6">
        <w:t xml:space="preserve"> </w:t>
      </w:r>
    </w:p>
    <w:p w:rsidR="009C374A" w:rsidRDefault="009C374A" w:rsidP="00D876C0">
      <w:r>
        <w:t>Goals:</w:t>
      </w:r>
    </w:p>
    <w:p w:rsidR="00B40F98" w:rsidRDefault="008C42F2" w:rsidP="00D876C0">
      <w:r>
        <w:t>SPEED</w:t>
      </w:r>
    </w:p>
    <w:p w:rsidR="009C374A" w:rsidRDefault="009C374A" w:rsidP="00D876C0">
      <w:r>
        <w:t>LOW ERROR</w:t>
      </w:r>
    </w:p>
    <w:p w:rsidR="009C374A" w:rsidRDefault="009C374A" w:rsidP="00D876C0"/>
    <w:p w:rsidR="00D876C0" w:rsidRDefault="00D876C0" w:rsidP="00D876C0">
      <w:pPr>
        <w:pStyle w:val="Heading1"/>
      </w:pPr>
      <w:r>
        <w:t>Related Work</w:t>
      </w:r>
      <w:r w:rsidR="00D715FB">
        <w:t xml:space="preserve"> (</w:t>
      </w:r>
      <w:r w:rsidR="00256CF6">
        <w:t>0</w:t>
      </w:r>
      <w:r w:rsidR="00632F0B">
        <w:t>.5 -</w:t>
      </w:r>
      <w:r w:rsidR="00030BC8">
        <w:t xml:space="preserve"> </w:t>
      </w:r>
      <w:r w:rsidR="00D715FB">
        <w:t>1</w:t>
      </w:r>
      <w:r w:rsidR="00850F83">
        <w:t xml:space="preserve"> pages)</w:t>
      </w:r>
      <w:r w:rsidR="00D41704">
        <w:t xml:space="preserve"> F</w:t>
      </w:r>
    </w:p>
    <w:p w:rsidR="00D876C0" w:rsidRDefault="00D876C0" w:rsidP="00D876C0">
      <w:r>
        <w:t>This is the related work section. It should talk about the work being done</w:t>
      </w:r>
      <w:r w:rsidR="00FF42A1">
        <w:t xml:space="preserve"> that relates to this project, s</w:t>
      </w:r>
      <w:r>
        <w:t>uch as, other designs for line following robots, learning techniques, and controller methods.</w:t>
      </w:r>
      <w:r w:rsidR="0040594A">
        <w:t xml:space="preserve"> </w:t>
      </w:r>
    </w:p>
    <w:p w:rsidR="00FF42A1" w:rsidRDefault="00653B84" w:rsidP="00653B84">
      <w:pPr>
        <w:pStyle w:val="Heading1"/>
      </w:pPr>
      <w:r>
        <w:t>Method</w:t>
      </w:r>
      <w:r w:rsidR="00496BE4">
        <w:t xml:space="preserve"> </w:t>
      </w:r>
      <w:r w:rsidR="00496BE4" w:rsidRPr="00496BE4">
        <w:t>(2-4 total pages)</w:t>
      </w:r>
    </w:p>
    <w:p w:rsidR="00653B84" w:rsidRDefault="00653B84" w:rsidP="00653B84">
      <w:r>
        <w:t>This section should talk about what we are using to make this project.</w:t>
      </w:r>
      <w:r w:rsidR="005D1EAA">
        <w:t xml:space="preserve"> </w:t>
      </w:r>
    </w:p>
    <w:p w:rsidR="00653B84" w:rsidRDefault="00653B84" w:rsidP="00653B84">
      <w:pPr>
        <w:pStyle w:val="Heading20"/>
      </w:pPr>
      <w:r>
        <w:t>Hardware</w:t>
      </w:r>
      <w:r w:rsidR="00D60A10">
        <w:t xml:space="preserve"> (2</w:t>
      </w:r>
      <w:r w:rsidR="00496BE4">
        <w:t xml:space="preserve"> page</w:t>
      </w:r>
      <w:r w:rsidR="00C148BA">
        <w:t>s</w:t>
      </w:r>
      <w:r w:rsidR="00496BE4">
        <w:t>)</w:t>
      </w:r>
      <w:r w:rsidR="00D41704">
        <w:t xml:space="preserve"> F</w:t>
      </w:r>
    </w:p>
    <w:p w:rsidR="00163B67" w:rsidRDefault="002A555E" w:rsidP="00BB4C32">
      <w:r>
        <w:t xml:space="preserve">This section </w:t>
      </w:r>
      <w:r w:rsidR="00B650AE">
        <w:t>discusses</w:t>
      </w:r>
      <w:r>
        <w:t xml:space="preserve"> the hardware used to make </w:t>
      </w:r>
      <w:r w:rsidR="00B650AE">
        <w:t>the line following</w:t>
      </w:r>
      <w:r>
        <w:t xml:space="preserve"> robot.  </w:t>
      </w:r>
      <w:r w:rsidR="00B650AE">
        <w:t>The focus of this section is on the</w:t>
      </w:r>
      <w:r>
        <w:t xml:space="preserve"> design decisions </w:t>
      </w:r>
      <w:r w:rsidR="00B650AE">
        <w:t>made while constructing the robot such as</w:t>
      </w:r>
      <w:r>
        <w:t xml:space="preserve"> what parts wer</w:t>
      </w:r>
      <w:r w:rsidR="006E5503">
        <w:t>e used in creation of the robot including s</w:t>
      </w:r>
      <w:r w:rsidR="00BB4C32">
        <w:t xml:space="preserve">ensors, </w:t>
      </w:r>
      <w:r w:rsidR="00B650AE">
        <w:t>microcontroller (</w:t>
      </w:r>
      <w:r w:rsidR="00BB4C32">
        <w:t>MCU</w:t>
      </w:r>
      <w:r w:rsidR="00B650AE">
        <w:t>)</w:t>
      </w:r>
      <w:r w:rsidR="00BB4C32">
        <w:t>, Wireless Command and Reporting,</w:t>
      </w:r>
      <w:r w:rsidR="00E846D6">
        <w:t xml:space="preserve"> Power,</w:t>
      </w:r>
      <w:r w:rsidR="00BB4C32">
        <w:t xml:space="preserve"> and Motors.</w:t>
      </w:r>
      <w:r w:rsidR="006E5503">
        <w:t xml:space="preserve">  </w:t>
      </w:r>
      <w:r w:rsidR="00C768F4">
        <w:t>It will also cover some of</w:t>
      </w:r>
      <w:r w:rsidR="006E5503">
        <w:t xml:space="preserve"> the h</w:t>
      </w:r>
      <w:r w:rsidR="00BB4C32">
        <w:t>ardware limitations</w:t>
      </w:r>
      <w:r w:rsidR="006E5503">
        <w:t xml:space="preserve"> and the c</w:t>
      </w:r>
      <w:r w:rsidR="00BB4C32">
        <w:t>ost</w:t>
      </w:r>
      <w:r w:rsidR="006E5503">
        <w:t xml:space="preserve"> of the robot.</w:t>
      </w:r>
    </w:p>
    <w:p w:rsidR="00985B03" w:rsidRDefault="00985B03" w:rsidP="00BB4C32"/>
    <w:p w:rsidR="00985B03" w:rsidRDefault="00985B03" w:rsidP="00985B03">
      <w:pPr>
        <w:pStyle w:val="Heading30"/>
      </w:pPr>
      <w:r>
        <w:t>Chassis</w:t>
      </w:r>
    </w:p>
    <w:p w:rsidR="008433EB" w:rsidRDefault="00BB76ED" w:rsidP="008433EB">
      <w:r>
        <w:t>As discussed in the related work, many line following robots are small RC car like robots.  They can have 2 or more wheels.  The smaller and lighter the robot the more speed the robot will have.</w:t>
      </w:r>
      <w:r w:rsidR="00A70084">
        <w:t xml:space="preserve">  The body of the line following robot will consist of a </w:t>
      </w:r>
      <w:r w:rsidR="009F3B93" w:rsidRPr="009F3B93">
        <w:t>Pololu 5" Robot Ch</w:t>
      </w:r>
      <w:r w:rsidR="002F0FF7">
        <w:t>assis RRC04A Solid Blue</w:t>
      </w:r>
      <w:r w:rsidR="00A70084">
        <w:t xml:space="preserve"> base with a </w:t>
      </w:r>
      <w:r w:rsidR="007B488C" w:rsidRPr="009F3B93">
        <w:t xml:space="preserve">Pololu </w:t>
      </w:r>
      <w:r w:rsidR="00A70084" w:rsidRPr="00A70084">
        <w:t xml:space="preserve">3pi </w:t>
      </w:r>
      <w:r w:rsidR="00A70084" w:rsidRPr="00A70084">
        <w:lastRenderedPageBreak/>
        <w:t xml:space="preserve">Expansion Kit without Cutouts </w:t>
      </w:r>
      <w:r w:rsidR="00A70084">
        <w:t>–</w:t>
      </w:r>
      <w:r w:rsidR="00A70084" w:rsidRPr="00A70084">
        <w:t xml:space="preserve"> Black</w:t>
      </w:r>
      <w:r w:rsidR="00A70084">
        <w:t xml:space="preserve"> mounted to it (Input height) inches above.  The expansion kit is essentially a prototyping board the same dimensions as the base.</w:t>
      </w:r>
      <w:r w:rsidR="007840BD">
        <w:t xml:space="preserve">  </w:t>
      </w:r>
      <w:r w:rsidR="00337E9B">
        <w:t xml:space="preserve">This </w:t>
      </w:r>
      <w:r w:rsidR="00AC07C8">
        <w:t xml:space="preserve">chassis </w:t>
      </w:r>
      <w:r w:rsidR="00337E9B">
        <w:t>allows for the most flexibility to design the rest of the robot</w:t>
      </w:r>
      <w:r w:rsidR="00AC07C8">
        <w:t xml:space="preserve"> and is very light weight</w:t>
      </w:r>
      <w:r w:rsidR="00993094">
        <w:t>.  Additionally, the base comes with cutouts for the wheels and many predrilled holes.</w:t>
      </w:r>
      <w:r w:rsidR="00321104">
        <w:t xml:space="preserve">  This design does limit the amount of wheels to 2, but given the light weight design 2</w:t>
      </w:r>
      <w:r w:rsidR="008F7311">
        <w:t xml:space="preserve"> wheels</w:t>
      </w:r>
      <w:r w:rsidR="00321104">
        <w:t xml:space="preserve"> should be sufficient.</w:t>
      </w:r>
      <w:r w:rsidR="008433EB">
        <w:t xml:space="preserve">  </w:t>
      </w:r>
      <w:r w:rsidR="00A07AAE">
        <w:t xml:space="preserve">Since the robot is </w:t>
      </w:r>
      <w:r w:rsidR="00A07AAE">
        <w:t xml:space="preserve">using </w:t>
      </w:r>
      <w:r w:rsidR="00A07AAE">
        <w:t xml:space="preserve">only </w:t>
      </w:r>
      <w:r w:rsidR="00A07AAE">
        <w:t>2 wheels</w:t>
      </w:r>
      <w:r w:rsidR="00406EEF">
        <w:t xml:space="preserve">, a </w:t>
      </w:r>
      <w:r w:rsidR="008433EB" w:rsidRPr="008433EB">
        <w:t>Pololu Ball Caster with 3/8" Metal Ball</w:t>
      </w:r>
      <w:r w:rsidR="00406EEF">
        <w:t xml:space="preserve"> will be used with a counter weight to keep the robot </w:t>
      </w:r>
      <w:r w:rsidR="00A07AAE">
        <w:t>balanced</w:t>
      </w:r>
      <w:r w:rsidR="00406EEF">
        <w:t>.</w:t>
      </w:r>
      <w:r w:rsidR="00F5161B">
        <w:t xml:space="preserve">  The ball will just roll as it </w:t>
      </w:r>
      <w:r w:rsidR="009D4298">
        <w:t>makes contact with the surface.</w:t>
      </w:r>
    </w:p>
    <w:p w:rsidR="008433EB" w:rsidRDefault="008433EB" w:rsidP="008433EB"/>
    <w:p w:rsidR="00E846D6" w:rsidRDefault="001105A5" w:rsidP="00E846D6">
      <w:pPr>
        <w:pStyle w:val="Heading30"/>
      </w:pPr>
      <w:r>
        <w:t>Sensors</w:t>
      </w:r>
    </w:p>
    <w:p w:rsidR="00507318" w:rsidRDefault="003B3674" w:rsidP="00BB4C32">
      <w:r>
        <w:t xml:space="preserve">As discussed in the related work, many line following robots simply use some form of an </w:t>
      </w:r>
      <w:r w:rsidR="006141E8">
        <w:t>IR led and a P</w:t>
      </w:r>
      <w:r>
        <w:t xml:space="preserve">hotodiode used to measure the reflectance from the surface directly below the robot.  </w:t>
      </w:r>
      <w:r w:rsidR="00914617">
        <w:t>This combination will output a voltage based on the level of reflectance from the surface.</w:t>
      </w:r>
      <w:r w:rsidR="009F7057">
        <w:t xml:space="preserve">  This voltage will be close to zero when on a white surface and close to the voltage of the input source when on a black surface.</w:t>
      </w:r>
      <w:r w:rsidR="006141E8">
        <w:t xml:space="preserve">  A very important choice that needs to be made is how many IR </w:t>
      </w:r>
      <w:r w:rsidR="00041BBD">
        <w:t xml:space="preserve">led </w:t>
      </w:r>
      <w:r w:rsidR="006141E8">
        <w:t>and Photodiode pairs</w:t>
      </w:r>
      <w:r w:rsidR="00041BBD">
        <w:t xml:space="preserve"> (sensors)</w:t>
      </w:r>
      <w:r w:rsidR="006141E8">
        <w:t xml:space="preserve"> </w:t>
      </w:r>
      <w:r w:rsidR="00041BBD">
        <w:t xml:space="preserve">will be used.  This is mainly </w:t>
      </w:r>
      <w:r w:rsidR="00A763D8">
        <w:t>dependent</w:t>
      </w:r>
      <w:r w:rsidR="00A763D8">
        <w:t xml:space="preserve"> </w:t>
      </w:r>
      <w:r w:rsidR="00041BBD">
        <w:t>on the size of the robot and the width of the tape.  Ideally, the amount of sensors</w:t>
      </w:r>
      <w:r w:rsidR="00A763D8">
        <w:t xml:space="preserve"> is as many as possible to spread across the width of the robot without the sensors interfering with each other.  </w:t>
      </w:r>
      <w:r w:rsidR="008778D1">
        <w:t xml:space="preserve">Since the track is made using </w:t>
      </w:r>
      <w:r w:rsidR="008778D1">
        <w:t>(</w:t>
      </w:r>
      <w:r w:rsidR="008778D1">
        <w:t>INPUT WIDTH</w:t>
      </w:r>
      <w:r w:rsidR="00FF2BD1">
        <w:t xml:space="preserve"> OF</w:t>
      </w:r>
      <w:r w:rsidR="008778D1">
        <w:t>)</w:t>
      </w:r>
      <w:r w:rsidR="008778D1">
        <w:t xml:space="preserve"> electrical tape, see </w:t>
      </w:r>
      <w:r w:rsidR="008778D1">
        <w:fldChar w:fldCharType="begin"/>
      </w:r>
      <w:r w:rsidR="008778D1">
        <w:instrText xml:space="preserve"> REF _Ref291206140 \h </w:instrText>
      </w:r>
      <w:r w:rsidR="008778D1">
        <w:fldChar w:fldCharType="separate"/>
      </w:r>
      <w:r w:rsidR="008778D1">
        <w:t xml:space="preserve">Figure </w:t>
      </w:r>
      <w:r w:rsidR="008778D1">
        <w:rPr>
          <w:noProof/>
        </w:rPr>
        <w:t>1</w:t>
      </w:r>
      <w:r w:rsidR="008778D1">
        <w:fldChar w:fldCharType="end"/>
      </w:r>
      <w:r w:rsidR="008778D1">
        <w:t>, the ideal width is smaller than the tape.  This way more than one sensor would be able to see the tape at a time.</w:t>
      </w:r>
      <w:r w:rsidR="00B737FD">
        <w:t xml:space="preserve">  </w:t>
      </w:r>
      <w:r w:rsidR="00ED197A">
        <w:t>Also, the sensor array shouldn’t be much longer than the robot which is 5 inches.</w:t>
      </w:r>
      <w:r w:rsidR="005713CA">
        <w:t xml:space="preserve">  Given these specifications, the id</w:t>
      </w:r>
      <w:r w:rsidR="009725FB">
        <w:t>eal amount of sensors is 8 or at the worst 6</w:t>
      </w:r>
      <w:r w:rsidR="005713CA">
        <w:t>.</w:t>
      </w:r>
    </w:p>
    <w:p w:rsidR="00507318" w:rsidRDefault="00507318" w:rsidP="00BB4C32"/>
    <w:p w:rsidR="00BC27D9" w:rsidRDefault="00843A88" w:rsidP="00BB4C32">
      <w:r>
        <w:t>With the</w:t>
      </w:r>
      <w:r w:rsidR="003B3674">
        <w:t>s</w:t>
      </w:r>
      <w:r>
        <w:t>e specifications</w:t>
      </w:r>
      <w:r w:rsidR="003B3674">
        <w:t xml:space="preserve"> in mind, there </w:t>
      </w:r>
      <w:r w:rsidR="00EB3B11">
        <w:t>are</w:t>
      </w:r>
      <w:r w:rsidR="003B3674">
        <w:t xml:space="preserve"> two easy choices for the sensor array the </w:t>
      </w:r>
      <w:r w:rsidR="0067241E">
        <w:t xml:space="preserve">Pololu </w:t>
      </w:r>
      <w:r w:rsidR="00BC27D9" w:rsidRPr="00BC27D9">
        <w:t>QTR-8A Reflectance Sensor Array</w:t>
      </w:r>
      <w:r w:rsidR="003B3674">
        <w:t xml:space="preserve"> and </w:t>
      </w:r>
      <w:r w:rsidR="0067241E">
        <w:t xml:space="preserve">Pololu </w:t>
      </w:r>
      <w:r w:rsidR="00BC27D9" w:rsidRPr="00BC27D9">
        <w:t>QTR-8RC Reflectance Sensor Array</w:t>
      </w:r>
      <w:r w:rsidR="003B3674">
        <w:t>.</w:t>
      </w:r>
      <w:r w:rsidR="00470DA9">
        <w:t xml:space="preserve">  W</w:t>
      </w:r>
      <w:r w:rsidR="00470DA9">
        <w:t>ith a good price point of only 15 dollars</w:t>
      </w:r>
      <w:r w:rsidR="00470DA9">
        <w:t xml:space="preserve"> each, both are very good choices.  </w:t>
      </w:r>
      <w:r w:rsidR="00507318">
        <w:t xml:space="preserve">The QTR-8 comes with 8 IR/Photodiode pairs and </w:t>
      </w:r>
      <w:r w:rsidR="00507318">
        <w:lastRenderedPageBreak/>
        <w:t>can be run at either 5 or 3.3 volts, very common voltage ratings.</w:t>
      </w:r>
      <w:r w:rsidR="007110EC">
        <w:t xml:space="preserve">  The spacing between</w:t>
      </w:r>
      <w:r w:rsidR="00AB3018">
        <w:t xml:space="preserve"> each sensor</w:t>
      </w:r>
      <w:r w:rsidR="007110EC">
        <w:t xml:space="preserve"> is 0.375 inches</w:t>
      </w:r>
      <w:r w:rsidR="00AB3018">
        <w:t>.</w:t>
      </w:r>
      <w:r w:rsidR="007110EC">
        <w:t xml:space="preserve">  This falls in line with the required specifications.</w:t>
      </w:r>
      <w:r w:rsidR="00AB3018">
        <w:t xml:space="preserve">  </w:t>
      </w:r>
      <w:r w:rsidR="00470DA9">
        <w:t xml:space="preserve">The only </w:t>
      </w:r>
      <w:r w:rsidR="00E57807">
        <w:t>difference between them is</w:t>
      </w:r>
      <w:r w:rsidR="00470DA9">
        <w:t xml:space="preserve"> the RC can be hooked up to any digital I/O</w:t>
      </w:r>
      <w:r w:rsidR="000F2A79">
        <w:t xml:space="preserve"> and the A must be hook</w:t>
      </w:r>
      <w:r w:rsidR="00EE6E4D">
        <w:t>ed up to an analog input only.</w:t>
      </w:r>
      <w:r w:rsidR="00D54A0E">
        <w:t xml:space="preserve">  Since either of them are good choices the choice of the MCU will determine, which sensor array will be chosen based on the number of analog inputs.</w:t>
      </w:r>
    </w:p>
    <w:p w:rsidR="00BC27D9" w:rsidRDefault="00BC27D9" w:rsidP="00BB4C32"/>
    <w:p w:rsidR="001105A5" w:rsidRDefault="001105A5" w:rsidP="00E846D6">
      <w:pPr>
        <w:pStyle w:val="Heading30"/>
      </w:pPr>
      <w:r>
        <w:t>Motors</w:t>
      </w:r>
    </w:p>
    <w:p w:rsidR="008433EB" w:rsidRDefault="008433EB" w:rsidP="00BC27D9">
      <w:r>
        <w:t xml:space="preserve">The motors are a very important </w:t>
      </w:r>
      <w:r w:rsidR="00A42D0C">
        <w:t xml:space="preserve">since they will be the driving force propelling the robot forward.  An important goal of this project is to create a line following robot that is </w:t>
      </w:r>
      <w:r w:rsidR="00062126">
        <w:t xml:space="preserve">very </w:t>
      </w:r>
      <w:r w:rsidR="00A42D0C">
        <w:t xml:space="preserve">fast.  </w:t>
      </w:r>
      <w:r w:rsidR="00062126">
        <w:t>Therefore, a variety of motors were researched</w:t>
      </w:r>
      <w:r w:rsidR="00A96F85">
        <w:t xml:space="preserve"> from Pololu</w:t>
      </w:r>
      <w:r w:rsidR="00062126">
        <w:t xml:space="preserve">.  </w:t>
      </w:r>
      <w:r w:rsidR="00F90299">
        <w:t>All of thes</w:t>
      </w:r>
      <w:r w:rsidR="002A5D99">
        <w:t>e</w:t>
      </w:r>
      <w:r w:rsidR="00F90299">
        <w:t xml:space="preserve"> motors have a voltage rating between 3 and 9 volts so they are compatible with the already chosen sensor array.  </w:t>
      </w:r>
      <w:r w:rsidR="00FE0B9C">
        <w:t>Additionaly, these motors are small</w:t>
      </w:r>
      <w:r w:rsidR="00B11596">
        <w:t xml:space="preserve"> </w:t>
      </w:r>
      <w:r w:rsidR="00FE0B9C">
        <w:t>0.94" x 0.39" x 0.47"</w:t>
      </w:r>
      <w:r w:rsidR="003D2233">
        <w:t xml:space="preserve"> and </w:t>
      </w:r>
      <w:r w:rsidR="003D2233" w:rsidRPr="003D2233">
        <w:t>0.35 oz</w:t>
      </w:r>
      <w:r w:rsidR="00FE0B9C">
        <w:t xml:space="preserve">. </w:t>
      </w:r>
      <w:r w:rsidR="00062126">
        <w:t xml:space="preserve">The first of which is </w:t>
      </w:r>
      <w:r w:rsidR="00AD7FD9">
        <w:t>a</w:t>
      </w:r>
      <w:r w:rsidR="00062126">
        <w:t xml:space="preserve"> </w:t>
      </w:r>
      <w:r w:rsidR="00BC27D9">
        <w:t>50:1 Micro Metal Gearmotor HP with Extended Motor Shaft</w:t>
      </w:r>
      <w:r w:rsidR="00062126">
        <w:t>.  This motor is very fast with 625 RPM, they use 100 mA when free running and 1.6 A at s</w:t>
      </w:r>
      <w:r w:rsidR="0083401A">
        <w:t xml:space="preserve">tall.  </w:t>
      </w:r>
      <w:r w:rsidR="00B646BB">
        <w:t>*****</w:t>
      </w:r>
      <w:r w:rsidR="00F2124A">
        <w:t xml:space="preserve">This motor can </w:t>
      </w:r>
      <w:r w:rsidR="00F2124A" w:rsidRPr="00F2124A">
        <w:t>15 oz-in</w:t>
      </w:r>
      <w:r w:rsidR="00F2124A">
        <w:t>.</w:t>
      </w:r>
      <w:r w:rsidR="00B646BB">
        <w:t xml:space="preserve">***** </w:t>
      </w:r>
      <w:r w:rsidR="00F2124A" w:rsidRPr="00F2124A">
        <w:t xml:space="preserve"> </w:t>
      </w:r>
      <w:r w:rsidR="005D2B14">
        <w:t xml:space="preserve">The </w:t>
      </w:r>
      <w:r w:rsidR="00D82086">
        <w:t xml:space="preserve">second </w:t>
      </w:r>
      <w:r w:rsidR="005D2B14">
        <w:t xml:space="preserve">is </w:t>
      </w:r>
      <w:r w:rsidR="00107607">
        <w:t>a</w:t>
      </w:r>
      <w:r w:rsidR="005D2B14">
        <w:t xml:space="preserve"> </w:t>
      </w:r>
      <w:r w:rsidR="00D82086">
        <w:t>50:1 Micro Metal Gearmotor with Extended Motor Shaft</w:t>
      </w:r>
      <w:r w:rsidR="00930F30">
        <w:t>.  This motor is</w:t>
      </w:r>
      <w:r w:rsidR="005D2B14">
        <w:t xml:space="preserve"> </w:t>
      </w:r>
      <w:r w:rsidR="00930F30">
        <w:t xml:space="preserve">much slower than the previous </w:t>
      </w:r>
      <w:r w:rsidR="005D2B14">
        <w:t xml:space="preserve">with </w:t>
      </w:r>
      <w:r w:rsidR="00930F30">
        <w:t xml:space="preserve">only 250 </w:t>
      </w:r>
      <w:r w:rsidR="005D2B14">
        <w:t xml:space="preserve">RPM, </w:t>
      </w:r>
      <w:r w:rsidR="00930F30">
        <w:t xml:space="preserve">but </w:t>
      </w:r>
      <w:r w:rsidR="005D2B14">
        <w:t xml:space="preserve">they use </w:t>
      </w:r>
      <w:r w:rsidR="00930F30">
        <w:t xml:space="preserve">just 40 </w:t>
      </w:r>
      <w:r w:rsidR="005D2B14">
        <w:t xml:space="preserve">mA when free running and </w:t>
      </w:r>
      <w:r w:rsidR="00930F30">
        <w:t>360</w:t>
      </w:r>
      <w:r w:rsidR="005D2B14">
        <w:t xml:space="preserve"> </w:t>
      </w:r>
      <w:r w:rsidR="00930F30">
        <w:t>m</w:t>
      </w:r>
      <w:r w:rsidR="005D2B14">
        <w:t>A at stall.</w:t>
      </w:r>
      <w:r w:rsidR="00802727">
        <w:t xml:space="preserve"> *****</w:t>
      </w:r>
      <w:r w:rsidR="00802727">
        <w:t>This motor can</w:t>
      </w:r>
      <w:r w:rsidR="005D2B14">
        <w:t xml:space="preserve"> </w:t>
      </w:r>
      <w:r w:rsidR="00802727" w:rsidRPr="00802727">
        <w:t>6 oz-in</w:t>
      </w:r>
      <w:r w:rsidR="00802727">
        <w:t>.*****</w:t>
      </w:r>
      <w:r w:rsidR="00802727" w:rsidRPr="00802727">
        <w:t xml:space="preserve"> </w:t>
      </w:r>
      <w:r w:rsidR="005D2B14">
        <w:t xml:space="preserve">The </w:t>
      </w:r>
      <w:r w:rsidR="00107607">
        <w:t xml:space="preserve">last </w:t>
      </w:r>
      <w:r w:rsidR="005D2B14">
        <w:t xml:space="preserve"> </w:t>
      </w:r>
      <w:r w:rsidR="00107607">
        <w:t xml:space="preserve">motor reviewed is a </w:t>
      </w:r>
      <w:r w:rsidR="00477551">
        <w:t>100:1 Micro Metal Gearmotor with Extended Motor Shaft</w:t>
      </w:r>
      <w:r w:rsidR="005D2B14">
        <w:t xml:space="preserve">.  This motor is </w:t>
      </w:r>
      <w:r w:rsidR="0032005B">
        <w:t>the slowest</w:t>
      </w:r>
      <w:r w:rsidR="005D2B14">
        <w:t xml:space="preserve"> </w:t>
      </w:r>
      <w:r w:rsidR="0032005B">
        <w:t xml:space="preserve">of the motors reviewed </w:t>
      </w:r>
      <w:r w:rsidR="005D2B14">
        <w:t xml:space="preserve">with </w:t>
      </w:r>
      <w:r w:rsidR="0032005B">
        <w:t>120 RPM, they use 40 mA when free running and 360</w:t>
      </w:r>
      <w:r w:rsidR="005D2B14">
        <w:t xml:space="preserve"> </w:t>
      </w:r>
      <w:r w:rsidR="0032005B">
        <w:t>m</w:t>
      </w:r>
      <w:r w:rsidR="005D2B14">
        <w:t>A at stall.</w:t>
      </w:r>
      <w:r w:rsidR="00671A62">
        <w:t xml:space="preserve">  </w:t>
      </w:r>
      <w:r w:rsidR="00671A62">
        <w:t xml:space="preserve">*****This motor can </w:t>
      </w:r>
      <w:r w:rsidR="00342688">
        <w:t>10</w:t>
      </w:r>
      <w:r w:rsidR="00671A62" w:rsidRPr="00802727">
        <w:t xml:space="preserve"> oz-in</w:t>
      </w:r>
      <w:r w:rsidR="00671A62">
        <w:t>.*****</w:t>
      </w:r>
      <w:r w:rsidR="0079542F">
        <w:t xml:space="preserve"> Although, they are the slowest they provide more torque than the 50:1 standard motors.  </w:t>
      </w:r>
      <w:r w:rsidR="00453522">
        <w:t>The ideal choice is the 50:1 HP motors because it meets our specifications better than the others, but it requires a power source that can provide up to 3.2 A if the wheels stall, and a MCU that can output at least 100mA and up to 1.6 A per motor.</w:t>
      </w:r>
      <w:r w:rsidR="00DB6317">
        <w:t xml:space="preserve">  </w:t>
      </w:r>
      <w:bookmarkStart w:id="0" w:name="_GoBack"/>
      <w:bookmarkEnd w:id="0"/>
      <w:r w:rsidR="007E4016">
        <w:t xml:space="preserve">Since </w:t>
      </w:r>
      <w:r w:rsidR="00BD29C6">
        <w:t>Pololu</w:t>
      </w:r>
      <w:r w:rsidR="002E157B">
        <w:t xml:space="preserve"> offer</w:t>
      </w:r>
      <w:r w:rsidR="007E4016">
        <w:t>s</w:t>
      </w:r>
      <w:r w:rsidR="00BD29C6">
        <w:t xml:space="preserve"> brackets and wheels </w:t>
      </w:r>
      <w:r w:rsidR="00A973D2">
        <w:t xml:space="preserve">that will fit </w:t>
      </w:r>
      <w:r w:rsidR="00BD29C6">
        <w:t xml:space="preserve">any of the motors </w:t>
      </w:r>
      <w:r w:rsidR="00A973D2">
        <w:t>reviewed</w:t>
      </w:r>
      <w:r w:rsidR="007E4016">
        <w:t>, t</w:t>
      </w:r>
      <w:r>
        <w:t xml:space="preserve">he wheels </w:t>
      </w:r>
      <w:r w:rsidR="00BD29C6">
        <w:t xml:space="preserve">for </w:t>
      </w:r>
      <w:r w:rsidR="007E4016">
        <w:t>the line following robot were chosen to be a p</w:t>
      </w:r>
      <w:r w:rsidR="007E4016" w:rsidRPr="008433EB">
        <w:t>air</w:t>
      </w:r>
      <w:r w:rsidR="007E4016" w:rsidRPr="008433EB">
        <w:t xml:space="preserve"> </w:t>
      </w:r>
      <w:r w:rsidRPr="008433EB">
        <w:t>Pololu Wheel</w:t>
      </w:r>
      <w:r w:rsidR="007E4016">
        <w:t>s</w:t>
      </w:r>
      <w:r w:rsidRPr="008433EB">
        <w:t xml:space="preserve"> </w:t>
      </w:r>
      <w:r w:rsidR="007E4016">
        <w:t xml:space="preserve">which are 42x19mm and the pair of brackets chosen were the </w:t>
      </w:r>
      <w:r w:rsidRPr="008433EB">
        <w:t>Pololu Micro Metal</w:t>
      </w:r>
      <w:r w:rsidR="007E4016">
        <w:t xml:space="preserve"> Gearmotor Bracket Extended.</w:t>
      </w:r>
    </w:p>
    <w:p w:rsidR="00D47221" w:rsidRDefault="00D47221" w:rsidP="00BB4C32"/>
    <w:p w:rsidR="00D47221" w:rsidRDefault="00C148BA" w:rsidP="00D47221">
      <w:pPr>
        <w:pStyle w:val="Heading30"/>
      </w:pPr>
      <w:r>
        <w:t>Robot Controller</w:t>
      </w:r>
    </w:p>
    <w:p w:rsidR="00D47221" w:rsidRDefault="00C148BA" w:rsidP="00D47221">
      <w:r>
        <w:t xml:space="preserve">With the sensors and motors chosen, the next choice is what will receive the input from the sensors and use this data to drive our motors to achieve the goal of line following.  The Pololu Baby Orangutan B-328P was chosen as our </w:t>
      </w:r>
      <w:r w:rsidR="00024407">
        <w:t>robot controller</w:t>
      </w:r>
      <w:r>
        <w:t>.  This decision was based on the fact that t</w:t>
      </w:r>
      <w:r w:rsidR="00542136">
        <w:t>his robot controller uses</w:t>
      </w:r>
      <w:r w:rsidR="00024407">
        <w:t xml:space="preserve"> an 8-bit Atmega328p microcontroller</w:t>
      </w:r>
      <w:r w:rsidR="00542136">
        <w:t xml:space="preserve"> in a 24-pin form factor complete with headers for an easy to manage prototyping environment. </w:t>
      </w:r>
      <w:r w:rsidR="001C0FD3">
        <w:t xml:space="preserve">The Atmeg328p </w:t>
      </w:r>
      <w:r w:rsidR="00542136">
        <w:t>comes with the ability to drive two independent motors</w:t>
      </w:r>
      <w:r w:rsidR="005A1BCC">
        <w:t xml:space="preserve"> with a continuous current supply </w:t>
      </w:r>
      <w:r w:rsidR="005A1BCC">
        <w:lastRenderedPageBreak/>
        <w:t xml:space="preserve">of 1 Amp per motor with </w:t>
      </w:r>
      <w:r w:rsidR="00090226">
        <w:t xml:space="preserve">a </w:t>
      </w:r>
      <w:r w:rsidR="005A1BCC">
        <w:t xml:space="preserve">peak current at 3 Amps per motor.  </w:t>
      </w:r>
      <w:r w:rsidR="00481D4F">
        <w:t>This falls in line with any motor that was discussed.  Therefore, the 50:1 HP motors will be used</w:t>
      </w:r>
      <w:r w:rsidR="00A81613">
        <w:t xml:space="preserve"> since they provide the most speed</w:t>
      </w:r>
      <w:r w:rsidR="00481D4F">
        <w:t xml:space="preserve">.  </w:t>
      </w:r>
      <w:r w:rsidR="00D64E44">
        <w:t>In addition, t</w:t>
      </w:r>
      <w:r w:rsidR="005A1BCC">
        <w:t xml:space="preserve">his </w:t>
      </w:r>
      <w:r w:rsidR="00D64E44">
        <w:t xml:space="preserve">MCU comes with 8 analog inputs, which is exactly how many we need for </w:t>
      </w:r>
      <w:r w:rsidR="00354266">
        <w:t>the</w:t>
      </w:r>
      <w:r w:rsidR="00D64E44">
        <w:t xml:space="preserve"> 8 sensor inputs.</w:t>
      </w:r>
      <w:r w:rsidR="00586AEC">
        <w:t xml:space="preserve">  Therefore, the QTR8-A sensor array will be used.</w:t>
      </w:r>
    </w:p>
    <w:p w:rsidR="001105A5" w:rsidRDefault="001105A5" w:rsidP="00BB4C32"/>
    <w:p w:rsidR="00E846D6" w:rsidRDefault="00E846D6" w:rsidP="00E846D6">
      <w:pPr>
        <w:pStyle w:val="Heading30"/>
      </w:pPr>
      <w:r>
        <w:t>Power</w:t>
      </w:r>
    </w:p>
    <w:p w:rsidR="00777E71" w:rsidRDefault="00777E71" w:rsidP="00D47221">
      <w:pPr>
        <w:pStyle w:val="Heading30"/>
      </w:pPr>
    </w:p>
    <w:p w:rsidR="00AF742B" w:rsidRDefault="00AF742B" w:rsidP="00D47221">
      <w:pPr>
        <w:pStyle w:val="Heading30"/>
      </w:pPr>
    </w:p>
    <w:p w:rsidR="00D47221" w:rsidRDefault="00D47221" w:rsidP="00D47221">
      <w:pPr>
        <w:pStyle w:val="Heading30"/>
      </w:pPr>
      <w:r>
        <w:t>Wireless Command and Reporting</w:t>
      </w:r>
    </w:p>
    <w:p w:rsidR="00D47221" w:rsidRDefault="00D47221" w:rsidP="00E846D6">
      <w:pPr>
        <w:pStyle w:val="Heading30"/>
      </w:pPr>
    </w:p>
    <w:p w:rsidR="00AF742B" w:rsidRDefault="00AF742B" w:rsidP="00E846D6">
      <w:pPr>
        <w:pStyle w:val="Heading30"/>
      </w:pPr>
    </w:p>
    <w:p w:rsidR="003927A6" w:rsidRDefault="003927A6" w:rsidP="00E846D6">
      <w:pPr>
        <w:pStyle w:val="Heading30"/>
      </w:pPr>
      <w:r>
        <w:t>Cost</w:t>
      </w:r>
    </w:p>
    <w:p w:rsidR="003927A6" w:rsidRDefault="003927A6" w:rsidP="00E846D6">
      <w:pPr>
        <w:pStyle w:val="Heading30"/>
      </w:pPr>
    </w:p>
    <w:p w:rsidR="00AE7C44" w:rsidRDefault="00AE7C44" w:rsidP="00E846D6">
      <w:pPr>
        <w:pStyle w:val="Heading30"/>
      </w:pPr>
    </w:p>
    <w:p w:rsidR="00653B84" w:rsidRDefault="00653B84" w:rsidP="00653B84">
      <w:pPr>
        <w:pStyle w:val="Heading20"/>
      </w:pPr>
      <w:r>
        <w:t>PID controller</w:t>
      </w:r>
      <w:r w:rsidR="00496BE4">
        <w:t xml:space="preserve"> (1 page)</w:t>
      </w:r>
      <w:r w:rsidR="00D41704">
        <w:t xml:space="preserve"> J</w:t>
      </w:r>
    </w:p>
    <w:p w:rsidR="0028718D" w:rsidRDefault="00983D30" w:rsidP="00892D11">
      <w:r>
        <w:t xml:space="preserve">This section should talk about the PID controller and how it works.  It should include </w:t>
      </w:r>
      <w:r w:rsidR="00B11DEA" w:rsidRPr="00B11DEA">
        <w:t>Explanation of the controller and terms include pseudo-code and the control system loop. Explain how we are calculating error and how the manual tuning process works for us</w:t>
      </w:r>
      <w:r w:rsidR="00A8258F">
        <w:t>.</w:t>
      </w:r>
      <w:r w:rsidR="005F7FDC">
        <w:t xml:space="preserve"> </w:t>
      </w:r>
      <w:r w:rsidR="00A8258F">
        <w:t xml:space="preserve">As well as, </w:t>
      </w:r>
      <w:r w:rsidR="005F7FDC">
        <w:t>the values of P, I, and D we used for our default values that yielded good results</w:t>
      </w:r>
      <w:r w:rsidR="00B11DEA" w:rsidRPr="00B11DEA">
        <w:t>.</w:t>
      </w:r>
      <w:r w:rsidR="00D12E77">
        <w:t xml:space="preserve"> </w:t>
      </w:r>
    </w:p>
    <w:p w:rsidR="00653B84" w:rsidRDefault="00653B84" w:rsidP="00653B84">
      <w:pPr>
        <w:pStyle w:val="Heading20"/>
      </w:pPr>
      <w:r>
        <w:t>Learning PID values</w:t>
      </w:r>
      <w:r w:rsidR="00AD7E91">
        <w:t xml:space="preserve"> (0.5 – 1 page)</w:t>
      </w:r>
      <w:r w:rsidR="00D41704">
        <w:t xml:space="preserve"> J</w:t>
      </w:r>
    </w:p>
    <w:p w:rsidR="00A16656" w:rsidRDefault="007F1974" w:rsidP="00892D11">
      <w:r>
        <w:t xml:space="preserve">This section should talk about the learning </w:t>
      </w:r>
      <w:r w:rsidR="00D422F6">
        <w:t xml:space="preserve">technique </w:t>
      </w:r>
      <w:r w:rsidR="00EA6F9B">
        <w:t>used to find PID values.</w:t>
      </w:r>
      <w:r w:rsidR="00D12E77">
        <w:t xml:space="preserve"> </w:t>
      </w:r>
    </w:p>
    <w:p w:rsidR="00653B84" w:rsidRDefault="00653B84" w:rsidP="00653B84">
      <w:pPr>
        <w:pStyle w:val="Heading1"/>
      </w:pPr>
      <w:r>
        <w:t>Evaluation</w:t>
      </w:r>
      <w:r w:rsidR="00F93543">
        <w:t xml:space="preserve"> (2 total pages)</w:t>
      </w:r>
    </w:p>
    <w:p w:rsidR="008566A3" w:rsidRDefault="00D36852" w:rsidP="00D36852">
      <w:r>
        <w:t xml:space="preserve">Performance based on speed being 75% and the total accuracy being 25%.  So, the speed will take priority over the error, but still allow for more accurate </w:t>
      </w:r>
      <w:r w:rsidR="008566A3">
        <w:t xml:space="preserve">values to overcome the speed. </w:t>
      </w:r>
    </w:p>
    <w:p w:rsidR="00D36852" w:rsidRDefault="00D36852" w:rsidP="00D36852">
      <w:pPr>
        <w:pStyle w:val="Heading20"/>
      </w:pPr>
      <w:r>
        <w:t>Comparison</w:t>
      </w:r>
      <w:r w:rsidR="00CA50F3">
        <w:t xml:space="preserve"> between Controllers</w:t>
      </w:r>
      <w:r w:rsidR="00F93543">
        <w:t xml:space="preserve"> (1 page)</w:t>
      </w:r>
      <w:r w:rsidR="00D41704">
        <w:t xml:space="preserve"> F</w:t>
      </w:r>
    </w:p>
    <w:p w:rsidR="00653B84" w:rsidRDefault="00D36852" w:rsidP="00D36852">
      <w:r>
        <w:t xml:space="preserve">A PID controller to a P, PI, and PD controller will be tested with similar values.  This will show the benefit to having each of the terms and how they affect the performance.  </w:t>
      </w:r>
    </w:p>
    <w:p w:rsidR="008E4508" w:rsidRDefault="008E4508" w:rsidP="00D36852"/>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67"/>
        <w:gridCol w:w="746"/>
        <w:gridCol w:w="782"/>
        <w:gridCol w:w="719"/>
        <w:gridCol w:w="719"/>
      </w:tblGrid>
      <w:tr w:rsidR="008E4508" w:rsidTr="008E4508">
        <w:tc>
          <w:tcPr>
            <w:tcW w:w="803" w:type="dxa"/>
            <w:shd w:val="clear" w:color="auto" w:fill="auto"/>
          </w:tcPr>
          <w:p w:rsidR="008E4508" w:rsidRDefault="008E4508" w:rsidP="008E4508">
            <w:r>
              <w:lastRenderedPageBreak/>
              <w:t>Run</w:t>
            </w:r>
          </w:p>
        </w:tc>
        <w:tc>
          <w:tcPr>
            <w:tcW w:w="767" w:type="dxa"/>
            <w:shd w:val="clear" w:color="auto" w:fill="auto"/>
          </w:tcPr>
          <w:p w:rsidR="008E4508" w:rsidRDefault="008E4508" w:rsidP="008E4508">
            <w:r>
              <w:t>P</w:t>
            </w:r>
          </w:p>
        </w:tc>
        <w:tc>
          <w:tcPr>
            <w:tcW w:w="746" w:type="dxa"/>
            <w:shd w:val="clear" w:color="auto" w:fill="auto"/>
          </w:tcPr>
          <w:p w:rsidR="008E4508" w:rsidRDefault="008E4508" w:rsidP="008E4508">
            <w:r>
              <w:t>I</w:t>
            </w:r>
          </w:p>
        </w:tc>
        <w:tc>
          <w:tcPr>
            <w:tcW w:w="782" w:type="dxa"/>
            <w:shd w:val="clear" w:color="auto" w:fill="auto"/>
          </w:tcPr>
          <w:p w:rsidR="008E4508" w:rsidRDefault="008E4508" w:rsidP="008E4508">
            <w:r>
              <w:t>D</w:t>
            </w:r>
          </w:p>
        </w:tc>
        <w:tc>
          <w:tcPr>
            <w:tcW w:w="719" w:type="dxa"/>
            <w:shd w:val="clear" w:color="auto" w:fill="auto"/>
          </w:tcPr>
          <w:p w:rsidR="008E4508" w:rsidRDefault="008E4508" w:rsidP="008E4508">
            <w:r>
              <w:t>Error</w:t>
            </w:r>
          </w:p>
        </w:tc>
        <w:tc>
          <w:tcPr>
            <w:tcW w:w="719" w:type="dxa"/>
            <w:shd w:val="clear" w:color="auto" w:fill="auto"/>
          </w:tcPr>
          <w:p w:rsidR="008E4508" w:rsidRDefault="008E4508" w:rsidP="008E4508">
            <w:r>
              <w:t>Time</w:t>
            </w:r>
          </w:p>
        </w:tc>
      </w:tr>
      <w:tr w:rsidR="008E4508" w:rsidTr="008E4508">
        <w:tc>
          <w:tcPr>
            <w:tcW w:w="803" w:type="dxa"/>
            <w:shd w:val="clear" w:color="auto" w:fill="auto"/>
          </w:tcPr>
          <w:p w:rsidR="008E4508" w:rsidRDefault="008E4508" w:rsidP="008E4508">
            <w:r>
              <w:t>1</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3</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4</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5</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6</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7</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8</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9</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0</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1</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2</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3</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4</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5</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6</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7</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8</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9</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0</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1</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2</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3</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4</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5</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6</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7</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bl>
    <w:p w:rsidR="0070134C" w:rsidRDefault="0070134C" w:rsidP="0070134C">
      <w:pPr>
        <w:pStyle w:val="Caption"/>
        <w:keepNext/>
      </w:pPr>
      <w:r>
        <w:t xml:space="preserve"> Table </w:t>
      </w:r>
      <w:fldSimple w:instr=" SEQ Table \* ARABIC ">
        <w:r>
          <w:rPr>
            <w:noProof/>
          </w:rPr>
          <w:t>1</w:t>
        </w:r>
      </w:fldSimple>
      <w:r>
        <w:t xml:space="preserve"> </w:t>
      </w:r>
      <w:r w:rsidR="00FB6A6B">
        <w:t>–</w:t>
      </w:r>
      <w:r>
        <w:t xml:space="preserve"> </w:t>
      </w:r>
      <w:r w:rsidR="00FB6A6B">
        <w:rPr>
          <w:noProof/>
        </w:rPr>
        <w:t>E</w:t>
      </w:r>
      <w:r>
        <w:rPr>
          <w:noProof/>
        </w:rPr>
        <w:t>xperiments with Different PID Values</w:t>
      </w:r>
    </w:p>
    <w:p w:rsidR="00D82D48" w:rsidRDefault="00D82D48" w:rsidP="00D82D48">
      <w:pPr>
        <w:pStyle w:val="Heading20"/>
      </w:pPr>
      <w:r>
        <w:t>Comparison of PID Values</w:t>
      </w:r>
      <w:r w:rsidR="00DB6055">
        <w:t xml:space="preserve"> (1 page)</w:t>
      </w:r>
      <w:r w:rsidR="00D41704">
        <w:t xml:space="preserve"> J</w:t>
      </w:r>
    </w:p>
    <w:p w:rsidR="00850F83" w:rsidRPr="00653B84" w:rsidRDefault="00DB6055" w:rsidP="00DB6055">
      <w:r>
        <w:t>The PID values found in the method section will be tested against the learned PID values.</w:t>
      </w:r>
      <w:r w:rsidR="00E42114">
        <w:t xml:space="preserve">  This will show the benefit of the learned PID values over the user set values.</w:t>
      </w:r>
    </w:p>
    <w:p w:rsidR="00653B84" w:rsidRDefault="00653B84" w:rsidP="00653B84">
      <w:pPr>
        <w:pStyle w:val="Heading1"/>
      </w:pPr>
      <w:r>
        <w:t>Conclusion</w:t>
      </w:r>
      <w:r w:rsidR="00594A4D">
        <w:t xml:space="preserve"> (</w:t>
      </w:r>
      <w:r w:rsidR="00AA520C">
        <w:t>0</w:t>
      </w:r>
      <w:r w:rsidR="00594A4D">
        <w:t>.5 – 1 page)</w:t>
      </w:r>
      <w:r w:rsidR="00D41704">
        <w:t xml:space="preserve"> F J</w:t>
      </w:r>
    </w:p>
    <w:p w:rsidR="00653B84" w:rsidRPr="00653B84" w:rsidRDefault="00FC1C90" w:rsidP="00653B84">
      <w:r>
        <w:t xml:space="preserve">This section should be concluding remarks about the project talking about the strengths, weaknesses, and possible improvements.  </w:t>
      </w:r>
    </w:p>
    <w:p w:rsidR="00F663B4" w:rsidRDefault="00F663B4" w:rsidP="00F663B4">
      <w:pPr>
        <w:pStyle w:val="Heading1"/>
      </w:pPr>
      <w:r>
        <w:t>References</w:t>
      </w:r>
    </w:p>
    <w:p w:rsidR="0085701C" w:rsidRDefault="00962644" w:rsidP="00484992">
      <w:bookmarkStart w:id="1" w:name="OLE_LINK9"/>
      <w:bookmarkStart w:id="2" w:name="OLE_LINK10"/>
      <w:r>
        <w:t>Pololu Baby Orangutan B Users Guide</w:t>
      </w:r>
      <w:bookmarkEnd w:id="1"/>
      <w:bookmarkEnd w:id="2"/>
      <w:r w:rsidR="0085701C">
        <w:t xml:space="preserve">. Available </w:t>
      </w:r>
      <w:r w:rsidR="00BA661E">
        <w:t xml:space="preserve">from </w:t>
      </w:r>
      <w:r w:rsidR="0085701C" w:rsidRPr="00194644">
        <w:t>http://www.pololu.com/docs/pdf/0J14/baby_orangutan_b.pdf</w:t>
      </w:r>
      <w:r w:rsidR="0085701C">
        <w:t>.</w:t>
      </w:r>
    </w:p>
    <w:p w:rsidR="00F663B4" w:rsidRDefault="00F663B4" w:rsidP="00194644"/>
    <w:p w:rsidR="00F663B4" w:rsidRDefault="00B7694A" w:rsidP="00F663B4">
      <w:pPr>
        <w:pStyle w:val="Text"/>
        <w:rPr>
          <w:sz w:val="18"/>
        </w:rPr>
      </w:pPr>
      <w:r>
        <w:rPr>
          <w:sz w:val="18"/>
        </w:rPr>
        <w:br w:type="page"/>
      </w:r>
    </w:p>
    <w:p w:rsidR="00DA10A6" w:rsidRDefault="008E4508" w:rsidP="00F663B4">
      <w:pPr>
        <w:jc w:val="center"/>
      </w:pPr>
      <w:r>
        <w:rPr>
          <w:noProof/>
        </w:rPr>
        <mc:AlternateContent>
          <mc:Choice Requires="wpg">
            <w:drawing>
              <wp:anchor distT="0" distB="0" distL="114300" distR="114300" simplePos="0" relativeHeight="251661312" behindDoc="0" locked="0" layoutInCell="1" allowOverlap="1" wp14:anchorId="3349A86D" wp14:editId="2BCF2FF2">
                <wp:simplePos x="0" y="0"/>
                <wp:positionH relativeFrom="column">
                  <wp:posOffset>242570</wp:posOffset>
                </wp:positionH>
                <wp:positionV relativeFrom="paragraph">
                  <wp:posOffset>3558540</wp:posOffset>
                </wp:positionV>
                <wp:extent cx="2743200" cy="25196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43200" cy="2519680"/>
                          <a:chOff x="0" y="0"/>
                          <a:chExt cx="2743200" cy="25196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2" name="Text Box 2"/>
                        <wps:cNvSpPr txBox="1"/>
                        <wps:spPr>
                          <a:xfrm>
                            <a:off x="0" y="2113280"/>
                            <a:ext cx="2743200" cy="406400"/>
                          </a:xfrm>
                          <a:prstGeom prst="rect">
                            <a:avLst/>
                          </a:prstGeom>
                          <a:solidFill>
                            <a:prstClr val="white"/>
                          </a:solidFill>
                          <a:ln>
                            <a:noFill/>
                          </a:ln>
                          <a:effectLst/>
                        </wps:spPr>
                        <wps:txbx>
                          <w:txbxContent>
                            <w:p w:rsidR="008E4508" w:rsidRPr="00E42C75" w:rsidRDefault="008E4508" w:rsidP="008E4508">
                              <w:pPr>
                                <w:pStyle w:val="Caption"/>
                                <w:rPr>
                                  <w:noProof/>
                                  <w:sz w:val="20"/>
                                  <w:szCs w:val="20"/>
                                </w:rPr>
                              </w:pPr>
                              <w:bookmarkStart w:id="3" w:name="_Ref291206140"/>
                              <w:r>
                                <w:t xml:space="preserve">Figure </w:t>
                              </w:r>
                              <w:r>
                                <w:fldChar w:fldCharType="begin"/>
                              </w:r>
                              <w:r>
                                <w:instrText xml:space="preserve"> SEQ Figure \* ARABIC </w:instrText>
                              </w:r>
                              <w:r>
                                <w:fldChar w:fldCharType="separate"/>
                              </w:r>
                              <w:r>
                                <w:rPr>
                                  <w:noProof/>
                                </w:rPr>
                                <w:t>1</w:t>
                              </w:r>
                              <w:r>
                                <w:fldChar w:fldCharType="end"/>
                              </w:r>
                              <w:bookmarkEnd w:id="3"/>
                              <w:r>
                                <w:rPr>
                                  <w:noProof/>
                                </w:rPr>
                                <w:t xml:space="preserve"> – The line following robot and the track it will be running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19.1pt;margin-top:280.2pt;width:3in;height:198.4pt;z-index:251661312" coordsize="2743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KPq+AAAA2gAAAA8AAABkcnMvZG93bnJldi54bWxET82KwjAQvi/4DmGEva2pIqLVKCKIspeu&#10;3X2AsRnTYjMpTaz17Y0g7Gn4+H5nteltLTpqfeVYwXiUgCAunK7YKPj73X/NQfiArLF2TAoe5GGz&#10;HnysMNXuzifq8mBEDGGfooIyhCaV0hclWfQj1xBH7uJaiyHC1kjd4j2G21pOkmQmLVYcG0psaFdS&#10;cc1vVsFi0R1slk2tc/Xl0Z1nP98mM0p9DvvtEkSgPvyL3+6jj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TKPq+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1132;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E4508" w:rsidRPr="00E42C75" w:rsidRDefault="008E4508" w:rsidP="008E4508">
                        <w:pPr>
                          <w:pStyle w:val="Caption"/>
                          <w:rPr>
                            <w:noProof/>
                            <w:sz w:val="20"/>
                            <w:szCs w:val="20"/>
                          </w:rPr>
                        </w:pPr>
                        <w:bookmarkStart w:id="4" w:name="_Ref291206140"/>
                        <w:r>
                          <w:t xml:space="preserve">Figure </w:t>
                        </w:r>
                        <w:r>
                          <w:fldChar w:fldCharType="begin"/>
                        </w:r>
                        <w:r>
                          <w:instrText xml:space="preserve"> SEQ Figure \* ARABIC </w:instrText>
                        </w:r>
                        <w:r>
                          <w:fldChar w:fldCharType="separate"/>
                        </w:r>
                        <w:r>
                          <w:rPr>
                            <w:noProof/>
                          </w:rPr>
                          <w:t>1</w:t>
                        </w:r>
                        <w:r>
                          <w:fldChar w:fldCharType="end"/>
                        </w:r>
                        <w:bookmarkEnd w:id="4"/>
                        <w:r>
                          <w:rPr>
                            <w:noProof/>
                          </w:rPr>
                          <w:t xml:space="preserve"> – The line following robot and the track it will be running on.</w:t>
                        </w:r>
                      </w:p>
                    </w:txbxContent>
                  </v:textbox>
                </v:shape>
                <w10:wrap type="square"/>
              </v:group>
            </w:pict>
          </mc:Fallback>
        </mc:AlternateContent>
      </w:r>
      <w:r w:rsidR="00797138">
        <w:rPr>
          <w:noProof/>
        </w:rPr>
        <w:pict>
          <v:group id="_x0000_s1030" style="position:absolute;left:0;text-align:left;margin-left:4pt;margin-top:-12.2pt;width:3in;height:227.2pt;z-index:251659264;mso-position-horizontal-relative:text;mso-position-vertical-relative:text" coordorigin="1520,1416" coordsize="4320,4544">
            <v:shape id="Picture 1" o:spid="_x0000_s1027" type="#_x0000_t75" style="position:absolute;left:1520;top:1416;width:4320;height:3904;visibility:visible;mso-wrap-style:square;mso-position-horizontal-relative:text;mso-position-vertical-relative:text">
              <v:imagedata r:id="rId14" o:title="" cropbottom="2363f"/>
            </v:shape>
            <v:shape id="_x0000_s1028" type="#_x0000_t202" style="position:absolute;left:1520;top:5320;width:4320;height:640;mso-position-horizontal-relative:text;mso-position-vertical-relative:text" stroked="f">
              <v:textbox style="mso-fit-shape-to-text:t" inset="0,0,0,0">
                <w:txbxContent>
                  <w:p w:rsidR="00B7694A" w:rsidRPr="00B732DA" w:rsidRDefault="00B7694A" w:rsidP="00B7694A">
                    <w:pPr>
                      <w:pStyle w:val="Caption"/>
                      <w:rPr>
                        <w:noProof/>
                        <w:sz w:val="20"/>
                        <w:szCs w:val="20"/>
                      </w:rPr>
                    </w:pPr>
                    <w:r>
                      <w:t xml:space="preserve">Figure </w:t>
                    </w:r>
                    <w:r w:rsidR="00797138">
                      <w:fldChar w:fldCharType="begin"/>
                    </w:r>
                    <w:r w:rsidR="00797138">
                      <w:instrText xml:space="preserve"> SEQ Figure \* ARABIC </w:instrText>
                    </w:r>
                    <w:r w:rsidR="00797138">
                      <w:fldChar w:fldCharType="separate"/>
                    </w:r>
                    <w:r w:rsidR="00B40F98">
                      <w:rPr>
                        <w:noProof/>
                      </w:rPr>
                      <w:t>2</w:t>
                    </w:r>
                    <w:r w:rsidR="00797138">
                      <w:rPr>
                        <w:noProof/>
                      </w:rPr>
                      <w:fldChar w:fldCharType="end"/>
                    </w:r>
                    <w:r>
                      <w:t xml:space="preserve"> - </w:t>
                    </w:r>
                    <w:bookmarkStart w:id="5" w:name="OLE_LINK11"/>
                    <w:bookmarkStart w:id="6" w:name="OLE_LINK12"/>
                    <w:r>
                      <w:t xml:space="preserve">Pololu Baby Orangutan B-328 </w:t>
                    </w:r>
                    <w:bookmarkEnd w:id="5"/>
                    <w:bookmarkEnd w:id="6"/>
                    <w:r>
                      <w:t>Schematic diagram</w:t>
                    </w:r>
                    <w:r w:rsidR="00311156">
                      <w:t xml:space="preserve"> (Pololu Baby Orangutan B Users Guide)</w:t>
                    </w:r>
                  </w:p>
                </w:txbxContent>
              </v:textbox>
            </v:shape>
          </v:group>
        </w:pict>
      </w:r>
    </w:p>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38" w:rsidRDefault="00797138" w:rsidP="00302300">
      <w:r>
        <w:separator/>
      </w:r>
    </w:p>
  </w:endnote>
  <w:endnote w:type="continuationSeparator" w:id="0">
    <w:p w:rsidR="00797138" w:rsidRDefault="00797138" w:rsidP="00302300">
      <w:r>
        <w:continuationSeparator/>
      </w:r>
    </w:p>
  </w:endnote>
  <w:endnote w:type="continuationNotice" w:id="1">
    <w:p w:rsidR="00797138" w:rsidRDefault="00797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38" w:rsidRDefault="00797138" w:rsidP="00302300">
      <w:r>
        <w:separator/>
      </w:r>
    </w:p>
  </w:footnote>
  <w:footnote w:type="continuationSeparator" w:id="0">
    <w:p w:rsidR="00797138" w:rsidRDefault="00797138" w:rsidP="00302300">
      <w:r>
        <w:continuationSeparator/>
      </w:r>
    </w:p>
  </w:footnote>
  <w:footnote w:type="continuationNotice" w:id="1">
    <w:p w:rsidR="00797138" w:rsidRDefault="007971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7A41"/>
    <w:rsid w:val="0002264D"/>
    <w:rsid w:val="00022B41"/>
    <w:rsid w:val="00024407"/>
    <w:rsid w:val="000308A8"/>
    <w:rsid w:val="00030BC8"/>
    <w:rsid w:val="00035D35"/>
    <w:rsid w:val="000369BD"/>
    <w:rsid w:val="00037E17"/>
    <w:rsid w:val="00040DD8"/>
    <w:rsid w:val="00041BBD"/>
    <w:rsid w:val="00044250"/>
    <w:rsid w:val="0004575E"/>
    <w:rsid w:val="000474B8"/>
    <w:rsid w:val="00047AFF"/>
    <w:rsid w:val="00056B9A"/>
    <w:rsid w:val="0005739D"/>
    <w:rsid w:val="00062126"/>
    <w:rsid w:val="0007203F"/>
    <w:rsid w:val="00077FF6"/>
    <w:rsid w:val="000806E4"/>
    <w:rsid w:val="000829FD"/>
    <w:rsid w:val="00090226"/>
    <w:rsid w:val="00093424"/>
    <w:rsid w:val="000A0B4B"/>
    <w:rsid w:val="000A2191"/>
    <w:rsid w:val="000A3C30"/>
    <w:rsid w:val="000A654B"/>
    <w:rsid w:val="000B03D8"/>
    <w:rsid w:val="000B069E"/>
    <w:rsid w:val="000B1138"/>
    <w:rsid w:val="000B4FB6"/>
    <w:rsid w:val="000B6584"/>
    <w:rsid w:val="000B6820"/>
    <w:rsid w:val="000C3FBB"/>
    <w:rsid w:val="000C734A"/>
    <w:rsid w:val="000D102D"/>
    <w:rsid w:val="000D7311"/>
    <w:rsid w:val="000E055C"/>
    <w:rsid w:val="000E0C24"/>
    <w:rsid w:val="000E4A9F"/>
    <w:rsid w:val="000F0045"/>
    <w:rsid w:val="000F11BD"/>
    <w:rsid w:val="000F2A79"/>
    <w:rsid w:val="000F74D1"/>
    <w:rsid w:val="000F7E22"/>
    <w:rsid w:val="000F7F89"/>
    <w:rsid w:val="00101A47"/>
    <w:rsid w:val="00107607"/>
    <w:rsid w:val="0011045F"/>
    <w:rsid w:val="001105A5"/>
    <w:rsid w:val="0011627D"/>
    <w:rsid w:val="00116D3E"/>
    <w:rsid w:val="00120700"/>
    <w:rsid w:val="00120AFB"/>
    <w:rsid w:val="0012212E"/>
    <w:rsid w:val="001252C9"/>
    <w:rsid w:val="001252ED"/>
    <w:rsid w:val="00126A42"/>
    <w:rsid w:val="00131C10"/>
    <w:rsid w:val="00132567"/>
    <w:rsid w:val="0013265A"/>
    <w:rsid w:val="00135894"/>
    <w:rsid w:val="00141E8D"/>
    <w:rsid w:val="00142458"/>
    <w:rsid w:val="00143D4D"/>
    <w:rsid w:val="00144F64"/>
    <w:rsid w:val="001470C6"/>
    <w:rsid w:val="00156031"/>
    <w:rsid w:val="00157DC1"/>
    <w:rsid w:val="00161704"/>
    <w:rsid w:val="00163B67"/>
    <w:rsid w:val="00163DDE"/>
    <w:rsid w:val="00164831"/>
    <w:rsid w:val="00172C4D"/>
    <w:rsid w:val="00174246"/>
    <w:rsid w:val="00177AFB"/>
    <w:rsid w:val="00185759"/>
    <w:rsid w:val="001866D4"/>
    <w:rsid w:val="00186B5F"/>
    <w:rsid w:val="0018795B"/>
    <w:rsid w:val="00187A43"/>
    <w:rsid w:val="00194644"/>
    <w:rsid w:val="001957FA"/>
    <w:rsid w:val="001965F1"/>
    <w:rsid w:val="001A1B78"/>
    <w:rsid w:val="001A3493"/>
    <w:rsid w:val="001A40BC"/>
    <w:rsid w:val="001A42C6"/>
    <w:rsid w:val="001B28E8"/>
    <w:rsid w:val="001B3DCD"/>
    <w:rsid w:val="001C0FD3"/>
    <w:rsid w:val="001C27A6"/>
    <w:rsid w:val="001C347C"/>
    <w:rsid w:val="001C3985"/>
    <w:rsid w:val="001C6A80"/>
    <w:rsid w:val="001C7318"/>
    <w:rsid w:val="001D05E2"/>
    <w:rsid w:val="001D290A"/>
    <w:rsid w:val="001D5930"/>
    <w:rsid w:val="001E020E"/>
    <w:rsid w:val="001F062F"/>
    <w:rsid w:val="001F4A60"/>
    <w:rsid w:val="001F5E14"/>
    <w:rsid w:val="001F693A"/>
    <w:rsid w:val="00207041"/>
    <w:rsid w:val="002105DD"/>
    <w:rsid w:val="002112D2"/>
    <w:rsid w:val="00223E69"/>
    <w:rsid w:val="00230B4E"/>
    <w:rsid w:val="00230DAD"/>
    <w:rsid w:val="002321E1"/>
    <w:rsid w:val="002353F2"/>
    <w:rsid w:val="00235E32"/>
    <w:rsid w:val="00235FEC"/>
    <w:rsid w:val="00237737"/>
    <w:rsid w:val="00237B1D"/>
    <w:rsid w:val="00237C55"/>
    <w:rsid w:val="00240076"/>
    <w:rsid w:val="002407DF"/>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6428"/>
    <w:rsid w:val="00282AC3"/>
    <w:rsid w:val="002867FC"/>
    <w:rsid w:val="0028718D"/>
    <w:rsid w:val="002932BC"/>
    <w:rsid w:val="0029363B"/>
    <w:rsid w:val="00293C96"/>
    <w:rsid w:val="00296F68"/>
    <w:rsid w:val="002A263B"/>
    <w:rsid w:val="002A555E"/>
    <w:rsid w:val="002A5D99"/>
    <w:rsid w:val="002A6AC1"/>
    <w:rsid w:val="002A7695"/>
    <w:rsid w:val="002A79E8"/>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57AD"/>
    <w:rsid w:val="002F5AE0"/>
    <w:rsid w:val="00301BAF"/>
    <w:rsid w:val="00302300"/>
    <w:rsid w:val="00302B84"/>
    <w:rsid w:val="00304A6B"/>
    <w:rsid w:val="00311036"/>
    <w:rsid w:val="00311156"/>
    <w:rsid w:val="00313F74"/>
    <w:rsid w:val="00317A46"/>
    <w:rsid w:val="0032005B"/>
    <w:rsid w:val="00320F0F"/>
    <w:rsid w:val="00320F84"/>
    <w:rsid w:val="00321104"/>
    <w:rsid w:val="003247E5"/>
    <w:rsid w:val="00327B70"/>
    <w:rsid w:val="00332A47"/>
    <w:rsid w:val="00332E02"/>
    <w:rsid w:val="00337013"/>
    <w:rsid w:val="00337384"/>
    <w:rsid w:val="00337E9B"/>
    <w:rsid w:val="00342688"/>
    <w:rsid w:val="0034307F"/>
    <w:rsid w:val="00343409"/>
    <w:rsid w:val="00343CF2"/>
    <w:rsid w:val="003449CD"/>
    <w:rsid w:val="003473B2"/>
    <w:rsid w:val="00354266"/>
    <w:rsid w:val="00354ECF"/>
    <w:rsid w:val="0036109D"/>
    <w:rsid w:val="00362AF3"/>
    <w:rsid w:val="003650DC"/>
    <w:rsid w:val="003708AA"/>
    <w:rsid w:val="00371644"/>
    <w:rsid w:val="00374C25"/>
    <w:rsid w:val="00381850"/>
    <w:rsid w:val="00382237"/>
    <w:rsid w:val="003827C7"/>
    <w:rsid w:val="0038703D"/>
    <w:rsid w:val="003907AA"/>
    <w:rsid w:val="003912CB"/>
    <w:rsid w:val="003927A6"/>
    <w:rsid w:val="003944BD"/>
    <w:rsid w:val="00395E80"/>
    <w:rsid w:val="00396E32"/>
    <w:rsid w:val="003A1A34"/>
    <w:rsid w:val="003A5499"/>
    <w:rsid w:val="003A59C5"/>
    <w:rsid w:val="003A6ACE"/>
    <w:rsid w:val="003B0543"/>
    <w:rsid w:val="003B3674"/>
    <w:rsid w:val="003D20D1"/>
    <w:rsid w:val="003D2233"/>
    <w:rsid w:val="003D2582"/>
    <w:rsid w:val="003D2603"/>
    <w:rsid w:val="003D363E"/>
    <w:rsid w:val="003E28F7"/>
    <w:rsid w:val="003E5A62"/>
    <w:rsid w:val="003E5EBE"/>
    <w:rsid w:val="003E71AD"/>
    <w:rsid w:val="003E7C61"/>
    <w:rsid w:val="003F1869"/>
    <w:rsid w:val="003F2AE7"/>
    <w:rsid w:val="00401274"/>
    <w:rsid w:val="00404C70"/>
    <w:rsid w:val="0040594A"/>
    <w:rsid w:val="00406EEF"/>
    <w:rsid w:val="00410C9D"/>
    <w:rsid w:val="00416599"/>
    <w:rsid w:val="00416B12"/>
    <w:rsid w:val="00416D44"/>
    <w:rsid w:val="00416FB3"/>
    <w:rsid w:val="00420143"/>
    <w:rsid w:val="00424B26"/>
    <w:rsid w:val="00426935"/>
    <w:rsid w:val="004306CD"/>
    <w:rsid w:val="004320A7"/>
    <w:rsid w:val="00432AF9"/>
    <w:rsid w:val="004359E4"/>
    <w:rsid w:val="004405F8"/>
    <w:rsid w:val="00442545"/>
    <w:rsid w:val="004440B8"/>
    <w:rsid w:val="004464ED"/>
    <w:rsid w:val="00452560"/>
    <w:rsid w:val="00453522"/>
    <w:rsid w:val="00454BA7"/>
    <w:rsid w:val="004565AE"/>
    <w:rsid w:val="00457AE6"/>
    <w:rsid w:val="00460E55"/>
    <w:rsid w:val="00462A03"/>
    <w:rsid w:val="0046357F"/>
    <w:rsid w:val="00470DA9"/>
    <w:rsid w:val="00475CBA"/>
    <w:rsid w:val="00477551"/>
    <w:rsid w:val="00481D4F"/>
    <w:rsid w:val="00484992"/>
    <w:rsid w:val="004901DB"/>
    <w:rsid w:val="00490694"/>
    <w:rsid w:val="00494B17"/>
    <w:rsid w:val="00494B90"/>
    <w:rsid w:val="00494D1A"/>
    <w:rsid w:val="00496BE4"/>
    <w:rsid w:val="00497586"/>
    <w:rsid w:val="004A2CC7"/>
    <w:rsid w:val="004A3FDA"/>
    <w:rsid w:val="004A458C"/>
    <w:rsid w:val="004B162B"/>
    <w:rsid w:val="004B18A4"/>
    <w:rsid w:val="004B3E09"/>
    <w:rsid w:val="004B5E80"/>
    <w:rsid w:val="004B61E1"/>
    <w:rsid w:val="004B7ED4"/>
    <w:rsid w:val="004C036A"/>
    <w:rsid w:val="004C585A"/>
    <w:rsid w:val="004D2894"/>
    <w:rsid w:val="004D3D3B"/>
    <w:rsid w:val="004D4251"/>
    <w:rsid w:val="004D7A73"/>
    <w:rsid w:val="004E4259"/>
    <w:rsid w:val="004E4B67"/>
    <w:rsid w:val="004E6422"/>
    <w:rsid w:val="004F168B"/>
    <w:rsid w:val="00507318"/>
    <w:rsid w:val="0051197A"/>
    <w:rsid w:val="00514EF0"/>
    <w:rsid w:val="005172A1"/>
    <w:rsid w:val="005256EA"/>
    <w:rsid w:val="00525EA8"/>
    <w:rsid w:val="00526A9A"/>
    <w:rsid w:val="005277FB"/>
    <w:rsid w:val="00532FBC"/>
    <w:rsid w:val="00533C09"/>
    <w:rsid w:val="00542136"/>
    <w:rsid w:val="00546962"/>
    <w:rsid w:val="0055389C"/>
    <w:rsid w:val="00555155"/>
    <w:rsid w:val="00555F16"/>
    <w:rsid w:val="00560100"/>
    <w:rsid w:val="005672ED"/>
    <w:rsid w:val="005713CA"/>
    <w:rsid w:val="005745B0"/>
    <w:rsid w:val="00574919"/>
    <w:rsid w:val="00576B8B"/>
    <w:rsid w:val="005809AB"/>
    <w:rsid w:val="00581256"/>
    <w:rsid w:val="00584192"/>
    <w:rsid w:val="00585C5C"/>
    <w:rsid w:val="00586798"/>
    <w:rsid w:val="00586AEC"/>
    <w:rsid w:val="00587B9E"/>
    <w:rsid w:val="005913F5"/>
    <w:rsid w:val="005918B3"/>
    <w:rsid w:val="0059363E"/>
    <w:rsid w:val="00594A4D"/>
    <w:rsid w:val="005A1340"/>
    <w:rsid w:val="005A1BCC"/>
    <w:rsid w:val="005A38F0"/>
    <w:rsid w:val="005A5330"/>
    <w:rsid w:val="005B13AD"/>
    <w:rsid w:val="005B7F9B"/>
    <w:rsid w:val="005B7FAA"/>
    <w:rsid w:val="005C0827"/>
    <w:rsid w:val="005C2D15"/>
    <w:rsid w:val="005C633D"/>
    <w:rsid w:val="005D14AB"/>
    <w:rsid w:val="005D1EAA"/>
    <w:rsid w:val="005D2B14"/>
    <w:rsid w:val="005D40AD"/>
    <w:rsid w:val="005D45EE"/>
    <w:rsid w:val="005E1AC1"/>
    <w:rsid w:val="005E3615"/>
    <w:rsid w:val="005E361D"/>
    <w:rsid w:val="005E3696"/>
    <w:rsid w:val="005E4077"/>
    <w:rsid w:val="005E544B"/>
    <w:rsid w:val="005F3E62"/>
    <w:rsid w:val="005F7FDC"/>
    <w:rsid w:val="00600C96"/>
    <w:rsid w:val="00604156"/>
    <w:rsid w:val="006049A0"/>
    <w:rsid w:val="0060503E"/>
    <w:rsid w:val="00605960"/>
    <w:rsid w:val="006123E6"/>
    <w:rsid w:val="006141E8"/>
    <w:rsid w:val="00625BAB"/>
    <w:rsid w:val="00626553"/>
    <w:rsid w:val="00632F0B"/>
    <w:rsid w:val="00633E67"/>
    <w:rsid w:val="00637C29"/>
    <w:rsid w:val="00641663"/>
    <w:rsid w:val="0065031B"/>
    <w:rsid w:val="00650BD2"/>
    <w:rsid w:val="00653B84"/>
    <w:rsid w:val="006568DA"/>
    <w:rsid w:val="00662236"/>
    <w:rsid w:val="006637BB"/>
    <w:rsid w:val="00664FB7"/>
    <w:rsid w:val="00665902"/>
    <w:rsid w:val="00667CE3"/>
    <w:rsid w:val="00670CE3"/>
    <w:rsid w:val="00671A62"/>
    <w:rsid w:val="0067241E"/>
    <w:rsid w:val="00673781"/>
    <w:rsid w:val="00680A1B"/>
    <w:rsid w:val="006815A3"/>
    <w:rsid w:val="006969F0"/>
    <w:rsid w:val="006A200C"/>
    <w:rsid w:val="006A70D1"/>
    <w:rsid w:val="006B1737"/>
    <w:rsid w:val="006B1755"/>
    <w:rsid w:val="006B1976"/>
    <w:rsid w:val="006B3FB7"/>
    <w:rsid w:val="006B4246"/>
    <w:rsid w:val="006C0B01"/>
    <w:rsid w:val="006C4870"/>
    <w:rsid w:val="006C54FE"/>
    <w:rsid w:val="006D0BCC"/>
    <w:rsid w:val="006D4AF7"/>
    <w:rsid w:val="006E10C1"/>
    <w:rsid w:val="006E5036"/>
    <w:rsid w:val="006E5503"/>
    <w:rsid w:val="006F044B"/>
    <w:rsid w:val="006F504C"/>
    <w:rsid w:val="006F796A"/>
    <w:rsid w:val="00700720"/>
    <w:rsid w:val="0070134C"/>
    <w:rsid w:val="00701C0D"/>
    <w:rsid w:val="00703FE4"/>
    <w:rsid w:val="00705E9A"/>
    <w:rsid w:val="007110EC"/>
    <w:rsid w:val="00716575"/>
    <w:rsid w:val="00723605"/>
    <w:rsid w:val="00723BEE"/>
    <w:rsid w:val="007327F4"/>
    <w:rsid w:val="00733A1D"/>
    <w:rsid w:val="0074509B"/>
    <w:rsid w:val="0075421E"/>
    <w:rsid w:val="00754D06"/>
    <w:rsid w:val="00754E14"/>
    <w:rsid w:val="00766250"/>
    <w:rsid w:val="0076633E"/>
    <w:rsid w:val="00771B7C"/>
    <w:rsid w:val="007731C2"/>
    <w:rsid w:val="007733BF"/>
    <w:rsid w:val="00774EC9"/>
    <w:rsid w:val="00776CFE"/>
    <w:rsid w:val="00777E71"/>
    <w:rsid w:val="00780213"/>
    <w:rsid w:val="007840BD"/>
    <w:rsid w:val="00786270"/>
    <w:rsid w:val="00786CCF"/>
    <w:rsid w:val="0078705D"/>
    <w:rsid w:val="00790EC9"/>
    <w:rsid w:val="00792F29"/>
    <w:rsid w:val="007947F6"/>
    <w:rsid w:val="0079542F"/>
    <w:rsid w:val="00797138"/>
    <w:rsid w:val="00797339"/>
    <w:rsid w:val="007A07C3"/>
    <w:rsid w:val="007A4963"/>
    <w:rsid w:val="007A721C"/>
    <w:rsid w:val="007B0E68"/>
    <w:rsid w:val="007B488C"/>
    <w:rsid w:val="007B6714"/>
    <w:rsid w:val="007C3D38"/>
    <w:rsid w:val="007C3FB6"/>
    <w:rsid w:val="007C5BA2"/>
    <w:rsid w:val="007C6E2C"/>
    <w:rsid w:val="007C71A2"/>
    <w:rsid w:val="007D11F6"/>
    <w:rsid w:val="007D28B4"/>
    <w:rsid w:val="007D3A97"/>
    <w:rsid w:val="007D40C9"/>
    <w:rsid w:val="007D47EB"/>
    <w:rsid w:val="007D538D"/>
    <w:rsid w:val="007E4016"/>
    <w:rsid w:val="007E75C8"/>
    <w:rsid w:val="007E7936"/>
    <w:rsid w:val="007F0CB8"/>
    <w:rsid w:val="007F1974"/>
    <w:rsid w:val="008004EA"/>
    <w:rsid w:val="00802727"/>
    <w:rsid w:val="00805451"/>
    <w:rsid w:val="008063E8"/>
    <w:rsid w:val="0081176B"/>
    <w:rsid w:val="00811CB4"/>
    <w:rsid w:val="00813519"/>
    <w:rsid w:val="008141DC"/>
    <w:rsid w:val="00814CFC"/>
    <w:rsid w:val="0081722C"/>
    <w:rsid w:val="00820E06"/>
    <w:rsid w:val="00821CAA"/>
    <w:rsid w:val="00823E9A"/>
    <w:rsid w:val="0083401A"/>
    <w:rsid w:val="00834580"/>
    <w:rsid w:val="008402ED"/>
    <w:rsid w:val="00841EB6"/>
    <w:rsid w:val="008433EB"/>
    <w:rsid w:val="00843A88"/>
    <w:rsid w:val="00845A32"/>
    <w:rsid w:val="00850F83"/>
    <w:rsid w:val="00851C57"/>
    <w:rsid w:val="00851E7A"/>
    <w:rsid w:val="00853AB9"/>
    <w:rsid w:val="00853C8F"/>
    <w:rsid w:val="008566A3"/>
    <w:rsid w:val="0085701C"/>
    <w:rsid w:val="00857935"/>
    <w:rsid w:val="008644D2"/>
    <w:rsid w:val="008670A5"/>
    <w:rsid w:val="0087243F"/>
    <w:rsid w:val="00873DB0"/>
    <w:rsid w:val="00875C20"/>
    <w:rsid w:val="00876709"/>
    <w:rsid w:val="008778D1"/>
    <w:rsid w:val="00880713"/>
    <w:rsid w:val="008807AD"/>
    <w:rsid w:val="00882AFE"/>
    <w:rsid w:val="00887453"/>
    <w:rsid w:val="008906F4"/>
    <w:rsid w:val="00890DBD"/>
    <w:rsid w:val="00892D11"/>
    <w:rsid w:val="00895FDD"/>
    <w:rsid w:val="008A1C21"/>
    <w:rsid w:val="008B3066"/>
    <w:rsid w:val="008B6A3A"/>
    <w:rsid w:val="008B77D3"/>
    <w:rsid w:val="008B7CE8"/>
    <w:rsid w:val="008C3C1B"/>
    <w:rsid w:val="008C42F2"/>
    <w:rsid w:val="008C5C7E"/>
    <w:rsid w:val="008C7525"/>
    <w:rsid w:val="008D2AF7"/>
    <w:rsid w:val="008D396D"/>
    <w:rsid w:val="008D5A35"/>
    <w:rsid w:val="008E0D6D"/>
    <w:rsid w:val="008E2353"/>
    <w:rsid w:val="008E3355"/>
    <w:rsid w:val="008E39C4"/>
    <w:rsid w:val="008E4508"/>
    <w:rsid w:val="008F0AD1"/>
    <w:rsid w:val="008F12E2"/>
    <w:rsid w:val="008F194F"/>
    <w:rsid w:val="008F1C35"/>
    <w:rsid w:val="008F279B"/>
    <w:rsid w:val="008F497E"/>
    <w:rsid w:val="008F55EF"/>
    <w:rsid w:val="008F6235"/>
    <w:rsid w:val="008F6840"/>
    <w:rsid w:val="008F7311"/>
    <w:rsid w:val="009021C5"/>
    <w:rsid w:val="00904B02"/>
    <w:rsid w:val="00904BE9"/>
    <w:rsid w:val="00906AE7"/>
    <w:rsid w:val="0090725D"/>
    <w:rsid w:val="00914617"/>
    <w:rsid w:val="00916EDF"/>
    <w:rsid w:val="00921DC6"/>
    <w:rsid w:val="00930F30"/>
    <w:rsid w:val="009322FD"/>
    <w:rsid w:val="0093232C"/>
    <w:rsid w:val="009346C7"/>
    <w:rsid w:val="00935E5C"/>
    <w:rsid w:val="00943E19"/>
    <w:rsid w:val="00946A26"/>
    <w:rsid w:val="0095177C"/>
    <w:rsid w:val="0095411F"/>
    <w:rsid w:val="00954AA4"/>
    <w:rsid w:val="00962644"/>
    <w:rsid w:val="00962CE2"/>
    <w:rsid w:val="009677D1"/>
    <w:rsid w:val="009725FB"/>
    <w:rsid w:val="0098169D"/>
    <w:rsid w:val="00982119"/>
    <w:rsid w:val="00983D30"/>
    <w:rsid w:val="0098459F"/>
    <w:rsid w:val="00985B03"/>
    <w:rsid w:val="00986007"/>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E26D1"/>
    <w:rsid w:val="009E4102"/>
    <w:rsid w:val="009E6260"/>
    <w:rsid w:val="009F0327"/>
    <w:rsid w:val="009F3B93"/>
    <w:rsid w:val="009F5A31"/>
    <w:rsid w:val="009F7057"/>
    <w:rsid w:val="00A0064E"/>
    <w:rsid w:val="00A00F52"/>
    <w:rsid w:val="00A017D9"/>
    <w:rsid w:val="00A03D13"/>
    <w:rsid w:val="00A07AAE"/>
    <w:rsid w:val="00A11331"/>
    <w:rsid w:val="00A117BB"/>
    <w:rsid w:val="00A12932"/>
    <w:rsid w:val="00A16656"/>
    <w:rsid w:val="00A34BCD"/>
    <w:rsid w:val="00A3703E"/>
    <w:rsid w:val="00A41FAC"/>
    <w:rsid w:val="00A42D0C"/>
    <w:rsid w:val="00A46A70"/>
    <w:rsid w:val="00A46C53"/>
    <w:rsid w:val="00A53646"/>
    <w:rsid w:val="00A54780"/>
    <w:rsid w:val="00A600DF"/>
    <w:rsid w:val="00A62EEA"/>
    <w:rsid w:val="00A64D44"/>
    <w:rsid w:val="00A70084"/>
    <w:rsid w:val="00A70F17"/>
    <w:rsid w:val="00A763D8"/>
    <w:rsid w:val="00A770DC"/>
    <w:rsid w:val="00A81613"/>
    <w:rsid w:val="00A8258F"/>
    <w:rsid w:val="00A95F41"/>
    <w:rsid w:val="00A96F85"/>
    <w:rsid w:val="00A973D2"/>
    <w:rsid w:val="00AA0C6B"/>
    <w:rsid w:val="00AA13FB"/>
    <w:rsid w:val="00AA2A47"/>
    <w:rsid w:val="00AA520C"/>
    <w:rsid w:val="00AA5DE7"/>
    <w:rsid w:val="00AB2EA1"/>
    <w:rsid w:val="00AB3018"/>
    <w:rsid w:val="00AB556E"/>
    <w:rsid w:val="00AB6B3A"/>
    <w:rsid w:val="00AB734B"/>
    <w:rsid w:val="00AC07C8"/>
    <w:rsid w:val="00AC0F47"/>
    <w:rsid w:val="00AC29C8"/>
    <w:rsid w:val="00AC567F"/>
    <w:rsid w:val="00AC57EB"/>
    <w:rsid w:val="00AC726C"/>
    <w:rsid w:val="00AD1E1B"/>
    <w:rsid w:val="00AD286B"/>
    <w:rsid w:val="00AD4792"/>
    <w:rsid w:val="00AD7365"/>
    <w:rsid w:val="00AD7E91"/>
    <w:rsid w:val="00AD7FD9"/>
    <w:rsid w:val="00AE03CA"/>
    <w:rsid w:val="00AE0784"/>
    <w:rsid w:val="00AE1BF4"/>
    <w:rsid w:val="00AE7C44"/>
    <w:rsid w:val="00AF3411"/>
    <w:rsid w:val="00AF6E96"/>
    <w:rsid w:val="00AF742B"/>
    <w:rsid w:val="00B0505C"/>
    <w:rsid w:val="00B054BF"/>
    <w:rsid w:val="00B11596"/>
    <w:rsid w:val="00B117CF"/>
    <w:rsid w:val="00B11DEA"/>
    <w:rsid w:val="00B13620"/>
    <w:rsid w:val="00B16681"/>
    <w:rsid w:val="00B240EA"/>
    <w:rsid w:val="00B240F3"/>
    <w:rsid w:val="00B253E0"/>
    <w:rsid w:val="00B25E52"/>
    <w:rsid w:val="00B30F77"/>
    <w:rsid w:val="00B34952"/>
    <w:rsid w:val="00B360DB"/>
    <w:rsid w:val="00B360ED"/>
    <w:rsid w:val="00B36512"/>
    <w:rsid w:val="00B40C6F"/>
    <w:rsid w:val="00B40F98"/>
    <w:rsid w:val="00B41A3D"/>
    <w:rsid w:val="00B41EB3"/>
    <w:rsid w:val="00B45F8A"/>
    <w:rsid w:val="00B47809"/>
    <w:rsid w:val="00B515CB"/>
    <w:rsid w:val="00B51D52"/>
    <w:rsid w:val="00B5302A"/>
    <w:rsid w:val="00B5655F"/>
    <w:rsid w:val="00B57416"/>
    <w:rsid w:val="00B57F3E"/>
    <w:rsid w:val="00B63F24"/>
    <w:rsid w:val="00B646BB"/>
    <w:rsid w:val="00B650AE"/>
    <w:rsid w:val="00B650D4"/>
    <w:rsid w:val="00B737FD"/>
    <w:rsid w:val="00B75F13"/>
    <w:rsid w:val="00B7694A"/>
    <w:rsid w:val="00B927B9"/>
    <w:rsid w:val="00B95D64"/>
    <w:rsid w:val="00B9622D"/>
    <w:rsid w:val="00BA0EE0"/>
    <w:rsid w:val="00BA5734"/>
    <w:rsid w:val="00BA5833"/>
    <w:rsid w:val="00BA661E"/>
    <w:rsid w:val="00BB2684"/>
    <w:rsid w:val="00BB4C32"/>
    <w:rsid w:val="00BB76ED"/>
    <w:rsid w:val="00BC27D9"/>
    <w:rsid w:val="00BC69E7"/>
    <w:rsid w:val="00BD0A29"/>
    <w:rsid w:val="00BD29C6"/>
    <w:rsid w:val="00BD5487"/>
    <w:rsid w:val="00BD61D6"/>
    <w:rsid w:val="00BE2378"/>
    <w:rsid w:val="00BE4359"/>
    <w:rsid w:val="00BE7775"/>
    <w:rsid w:val="00C01E2B"/>
    <w:rsid w:val="00C02427"/>
    <w:rsid w:val="00C07AE8"/>
    <w:rsid w:val="00C1284B"/>
    <w:rsid w:val="00C148BA"/>
    <w:rsid w:val="00C16E78"/>
    <w:rsid w:val="00C17420"/>
    <w:rsid w:val="00C201F1"/>
    <w:rsid w:val="00C20511"/>
    <w:rsid w:val="00C219D0"/>
    <w:rsid w:val="00C22D18"/>
    <w:rsid w:val="00C23C15"/>
    <w:rsid w:val="00C3112A"/>
    <w:rsid w:val="00C31A51"/>
    <w:rsid w:val="00C32BCF"/>
    <w:rsid w:val="00C406ED"/>
    <w:rsid w:val="00C4149D"/>
    <w:rsid w:val="00C43F8E"/>
    <w:rsid w:val="00C4624F"/>
    <w:rsid w:val="00C5045A"/>
    <w:rsid w:val="00C514F2"/>
    <w:rsid w:val="00C53360"/>
    <w:rsid w:val="00C5426B"/>
    <w:rsid w:val="00C56DE6"/>
    <w:rsid w:val="00C57CDB"/>
    <w:rsid w:val="00C57FA0"/>
    <w:rsid w:val="00C6315A"/>
    <w:rsid w:val="00C66052"/>
    <w:rsid w:val="00C6713A"/>
    <w:rsid w:val="00C7670D"/>
    <w:rsid w:val="00C768F4"/>
    <w:rsid w:val="00C80A69"/>
    <w:rsid w:val="00C912D9"/>
    <w:rsid w:val="00C922E1"/>
    <w:rsid w:val="00C92686"/>
    <w:rsid w:val="00CA079B"/>
    <w:rsid w:val="00CA26E7"/>
    <w:rsid w:val="00CA50F3"/>
    <w:rsid w:val="00CA5D0C"/>
    <w:rsid w:val="00CA66AC"/>
    <w:rsid w:val="00CA6D0C"/>
    <w:rsid w:val="00CA7102"/>
    <w:rsid w:val="00CB5E57"/>
    <w:rsid w:val="00CB7D98"/>
    <w:rsid w:val="00CC23D2"/>
    <w:rsid w:val="00CC6015"/>
    <w:rsid w:val="00CD0E3E"/>
    <w:rsid w:val="00CD3E89"/>
    <w:rsid w:val="00CE515E"/>
    <w:rsid w:val="00CF316B"/>
    <w:rsid w:val="00CF3D73"/>
    <w:rsid w:val="00CF42CB"/>
    <w:rsid w:val="00CF55E6"/>
    <w:rsid w:val="00CF6A48"/>
    <w:rsid w:val="00D01CE6"/>
    <w:rsid w:val="00D03DC5"/>
    <w:rsid w:val="00D12E77"/>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525C"/>
    <w:rsid w:val="00D45723"/>
    <w:rsid w:val="00D47221"/>
    <w:rsid w:val="00D5375D"/>
    <w:rsid w:val="00D54A0E"/>
    <w:rsid w:val="00D54CD0"/>
    <w:rsid w:val="00D54E91"/>
    <w:rsid w:val="00D60A10"/>
    <w:rsid w:val="00D60C1C"/>
    <w:rsid w:val="00D623D0"/>
    <w:rsid w:val="00D62AFB"/>
    <w:rsid w:val="00D63CF2"/>
    <w:rsid w:val="00D64E44"/>
    <w:rsid w:val="00D711FF"/>
    <w:rsid w:val="00D715FB"/>
    <w:rsid w:val="00D76A31"/>
    <w:rsid w:val="00D8089F"/>
    <w:rsid w:val="00D81DB0"/>
    <w:rsid w:val="00D82086"/>
    <w:rsid w:val="00D82D48"/>
    <w:rsid w:val="00D84276"/>
    <w:rsid w:val="00D85013"/>
    <w:rsid w:val="00D876C0"/>
    <w:rsid w:val="00D90A36"/>
    <w:rsid w:val="00D938BC"/>
    <w:rsid w:val="00D956AA"/>
    <w:rsid w:val="00DA10A6"/>
    <w:rsid w:val="00DB1A6B"/>
    <w:rsid w:val="00DB53B1"/>
    <w:rsid w:val="00DB6055"/>
    <w:rsid w:val="00DB6317"/>
    <w:rsid w:val="00DB735E"/>
    <w:rsid w:val="00DC2080"/>
    <w:rsid w:val="00DC2223"/>
    <w:rsid w:val="00DC2533"/>
    <w:rsid w:val="00DC7323"/>
    <w:rsid w:val="00DD32C4"/>
    <w:rsid w:val="00DD648C"/>
    <w:rsid w:val="00DE1B51"/>
    <w:rsid w:val="00DE4E78"/>
    <w:rsid w:val="00DE64D1"/>
    <w:rsid w:val="00DE64DA"/>
    <w:rsid w:val="00DF0B72"/>
    <w:rsid w:val="00DF13D9"/>
    <w:rsid w:val="00DF19E3"/>
    <w:rsid w:val="00DF3248"/>
    <w:rsid w:val="00DF411F"/>
    <w:rsid w:val="00E00A43"/>
    <w:rsid w:val="00E0309C"/>
    <w:rsid w:val="00E06EB4"/>
    <w:rsid w:val="00E1181E"/>
    <w:rsid w:val="00E12E71"/>
    <w:rsid w:val="00E20803"/>
    <w:rsid w:val="00E22C38"/>
    <w:rsid w:val="00E23A05"/>
    <w:rsid w:val="00E25BB3"/>
    <w:rsid w:val="00E349D3"/>
    <w:rsid w:val="00E34D83"/>
    <w:rsid w:val="00E3606B"/>
    <w:rsid w:val="00E37268"/>
    <w:rsid w:val="00E42114"/>
    <w:rsid w:val="00E440DB"/>
    <w:rsid w:val="00E4601A"/>
    <w:rsid w:val="00E547CA"/>
    <w:rsid w:val="00E57807"/>
    <w:rsid w:val="00E6003E"/>
    <w:rsid w:val="00E60681"/>
    <w:rsid w:val="00E6426A"/>
    <w:rsid w:val="00E64BF1"/>
    <w:rsid w:val="00E705CF"/>
    <w:rsid w:val="00E756FD"/>
    <w:rsid w:val="00E767AB"/>
    <w:rsid w:val="00E846D6"/>
    <w:rsid w:val="00E86A95"/>
    <w:rsid w:val="00E86B99"/>
    <w:rsid w:val="00E86CC5"/>
    <w:rsid w:val="00E87AB8"/>
    <w:rsid w:val="00E93CD8"/>
    <w:rsid w:val="00E953AE"/>
    <w:rsid w:val="00E96914"/>
    <w:rsid w:val="00E979F2"/>
    <w:rsid w:val="00EA128C"/>
    <w:rsid w:val="00EA14F7"/>
    <w:rsid w:val="00EA2524"/>
    <w:rsid w:val="00EA58CC"/>
    <w:rsid w:val="00EA6F9B"/>
    <w:rsid w:val="00EB33B8"/>
    <w:rsid w:val="00EB3B11"/>
    <w:rsid w:val="00EB5EE1"/>
    <w:rsid w:val="00EB716C"/>
    <w:rsid w:val="00EC3787"/>
    <w:rsid w:val="00EC6BDA"/>
    <w:rsid w:val="00EC7A94"/>
    <w:rsid w:val="00ED197A"/>
    <w:rsid w:val="00ED478C"/>
    <w:rsid w:val="00ED5366"/>
    <w:rsid w:val="00EE3CC7"/>
    <w:rsid w:val="00EE3DEE"/>
    <w:rsid w:val="00EE6E4D"/>
    <w:rsid w:val="00EE7006"/>
    <w:rsid w:val="00EF1C75"/>
    <w:rsid w:val="00EF2C57"/>
    <w:rsid w:val="00EF46CF"/>
    <w:rsid w:val="00EF7D41"/>
    <w:rsid w:val="00F03F39"/>
    <w:rsid w:val="00F2124A"/>
    <w:rsid w:val="00F23668"/>
    <w:rsid w:val="00F25450"/>
    <w:rsid w:val="00F27B43"/>
    <w:rsid w:val="00F30634"/>
    <w:rsid w:val="00F32740"/>
    <w:rsid w:val="00F33853"/>
    <w:rsid w:val="00F34191"/>
    <w:rsid w:val="00F35764"/>
    <w:rsid w:val="00F44E20"/>
    <w:rsid w:val="00F47910"/>
    <w:rsid w:val="00F50721"/>
    <w:rsid w:val="00F51338"/>
    <w:rsid w:val="00F5161B"/>
    <w:rsid w:val="00F53A6D"/>
    <w:rsid w:val="00F55608"/>
    <w:rsid w:val="00F60CB0"/>
    <w:rsid w:val="00F62A43"/>
    <w:rsid w:val="00F663B4"/>
    <w:rsid w:val="00F664C9"/>
    <w:rsid w:val="00F66FFC"/>
    <w:rsid w:val="00F825D0"/>
    <w:rsid w:val="00F87520"/>
    <w:rsid w:val="00F90299"/>
    <w:rsid w:val="00F92202"/>
    <w:rsid w:val="00F92588"/>
    <w:rsid w:val="00F93543"/>
    <w:rsid w:val="00FA02C5"/>
    <w:rsid w:val="00FA2979"/>
    <w:rsid w:val="00FA518B"/>
    <w:rsid w:val="00FB2DF0"/>
    <w:rsid w:val="00FB304E"/>
    <w:rsid w:val="00FB5C6C"/>
    <w:rsid w:val="00FB6A6B"/>
    <w:rsid w:val="00FC1C90"/>
    <w:rsid w:val="00FC5892"/>
    <w:rsid w:val="00FD57EC"/>
    <w:rsid w:val="00FE0B9C"/>
    <w:rsid w:val="00FE12A7"/>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CBB0-E284-4086-8E8C-8505CB445A36}">
  <ds:schemaRefs>
    <ds:schemaRef ds:uri="http://schemas.openxmlformats.org/officeDocument/2006/bibliography"/>
  </ds:schemaRefs>
</ds:datastoreItem>
</file>

<file path=customXml/itemProps2.xml><?xml version="1.0" encoding="utf-8"?>
<ds:datastoreItem xmlns:ds="http://schemas.openxmlformats.org/officeDocument/2006/customXml" ds:itemID="{E6E624EE-95D9-4E50-869B-A362FFE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82</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162</cp:revision>
  <cp:lastPrinted>2011-03-02T05:17:00Z</cp:lastPrinted>
  <dcterms:created xsi:type="dcterms:W3CDTF">2011-04-18T23:52:00Z</dcterms:created>
  <dcterms:modified xsi:type="dcterms:W3CDTF">2011-04-22T08:42:00Z</dcterms:modified>
</cp:coreProperties>
</file>